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5027D" w14:textId="7743E539" w:rsidR="00C21EE8" w:rsidRPr="00C51798" w:rsidRDefault="00C51798">
      <w:pPr>
        <w:rPr>
          <w:b/>
          <w:sz w:val="28"/>
          <w:szCs w:val="28"/>
        </w:rPr>
      </w:pPr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E7367E">
        <w:rPr>
          <w:b/>
          <w:sz w:val="28"/>
          <w:szCs w:val="28"/>
        </w:rPr>
        <w:t>(Cycle B) UKS2 (202</w:t>
      </w:r>
      <w:r w:rsidR="00FF0771">
        <w:rPr>
          <w:b/>
          <w:sz w:val="28"/>
          <w:szCs w:val="28"/>
        </w:rPr>
        <w:t>3-24</w:t>
      </w:r>
      <w:r w:rsidR="00E7367E">
        <w:rPr>
          <w:b/>
          <w:sz w:val="28"/>
          <w:szCs w:val="28"/>
        </w:rPr>
        <w:t>)</w:t>
      </w:r>
      <w:r w:rsidR="00C21EE8">
        <w:rPr>
          <w:b/>
          <w:sz w:val="28"/>
          <w:szCs w:val="28"/>
        </w:rPr>
        <w:t xml:space="preserve">                                              </w:t>
      </w:r>
    </w:p>
    <w:tbl>
      <w:tblPr>
        <w:tblStyle w:val="TableGrid"/>
        <w:tblW w:w="14013" w:type="dxa"/>
        <w:tblLayout w:type="fixed"/>
        <w:tblLook w:val="04A0" w:firstRow="1" w:lastRow="0" w:firstColumn="1" w:lastColumn="0" w:noHBand="0" w:noVBand="1"/>
      </w:tblPr>
      <w:tblGrid>
        <w:gridCol w:w="1940"/>
        <w:gridCol w:w="1884"/>
        <w:gridCol w:w="1884"/>
        <w:gridCol w:w="2025"/>
        <w:gridCol w:w="750"/>
        <w:gridCol w:w="1885"/>
        <w:gridCol w:w="1885"/>
        <w:gridCol w:w="1760"/>
      </w:tblGrid>
      <w:tr w:rsidR="002D5A9A" w14:paraId="29AA3FA3" w14:textId="77777777" w:rsidTr="1F55D840">
        <w:tc>
          <w:tcPr>
            <w:tcW w:w="1940" w:type="dxa"/>
            <w:shd w:val="clear" w:color="auto" w:fill="00B0F0"/>
          </w:tcPr>
          <w:p w14:paraId="20AD2FDB" w14:textId="77777777" w:rsidR="002D5A9A" w:rsidRPr="00C51798" w:rsidRDefault="002D5A9A" w:rsidP="002D5A9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9E00B0" wp14:editId="7A8D40D1">
                  <wp:extent cx="854710" cy="1128395"/>
                  <wp:effectExtent l="19050" t="0" r="254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shd w:val="clear" w:color="auto" w:fill="00B0F0"/>
          </w:tcPr>
          <w:p w14:paraId="2F11B21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54EAB5EF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00B0F0"/>
          </w:tcPr>
          <w:p w14:paraId="4B5282E4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3774425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shd w:val="clear" w:color="auto" w:fill="00B0F0"/>
          </w:tcPr>
          <w:p w14:paraId="0221D17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666D44C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B0F0"/>
          </w:tcPr>
          <w:p w14:paraId="08F466E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231B956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B0F0"/>
          </w:tcPr>
          <w:p w14:paraId="743ED40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2958DAF3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00B0F0"/>
          </w:tcPr>
          <w:p w14:paraId="50D45DFD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7E269836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9B2B38" w14:paraId="3EB39539" w14:textId="77777777" w:rsidTr="1F55D840">
        <w:tc>
          <w:tcPr>
            <w:tcW w:w="1940" w:type="dxa"/>
            <w:shd w:val="clear" w:color="auto" w:fill="B08FF3"/>
          </w:tcPr>
          <w:p w14:paraId="035818F9" w14:textId="77777777" w:rsidR="009B2B3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65C2CA3E" w14:textId="77777777" w:rsidR="009B2B38" w:rsidRPr="00C5179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</w:tc>
        <w:tc>
          <w:tcPr>
            <w:tcW w:w="1884" w:type="dxa"/>
            <w:shd w:val="clear" w:color="auto" w:fill="B08FF3"/>
          </w:tcPr>
          <w:p w14:paraId="7CD598CB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Harvest (Spiritual focus)</w:t>
            </w:r>
          </w:p>
          <w:p w14:paraId="29538FA5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Macmillan Coffee Morning (Social)</w:t>
            </w:r>
          </w:p>
          <w:p w14:paraId="05BA7600" w14:textId="221842D4" w:rsidR="009B2B38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17C87E7C" wp14:editId="01A908C2">
                  <wp:extent cx="811323" cy="425450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4" behindDoc="1" locked="0" layoutInCell="1" allowOverlap="1" wp14:anchorId="17FC8CD0" wp14:editId="4EB2B6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11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5" name="Picture 2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  <w:shd w:val="clear" w:color="auto" w:fill="B08FF3"/>
          </w:tcPr>
          <w:p w14:paraId="5D4D954C" w14:textId="1E97C92F" w:rsidR="009B2B38" w:rsidRPr="009B2B38" w:rsidRDefault="00C3146F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week</w:t>
            </w:r>
            <w:r w:rsidR="009B2B38" w:rsidRPr="009B2B38">
              <w:rPr>
                <w:sz w:val="20"/>
                <w:szCs w:val="20"/>
              </w:rPr>
              <w:t xml:space="preserve"> (Social)</w:t>
            </w:r>
          </w:p>
          <w:p w14:paraId="04656067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Children in Need</w:t>
            </w:r>
          </w:p>
          <w:p w14:paraId="402FF016" w14:textId="04CD4807" w:rsidR="009B2B38" w:rsidRPr="009B2B38" w:rsidRDefault="00C854FD" w:rsidP="00C854F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7" behindDoc="1" locked="0" layoutInCell="1" allowOverlap="1" wp14:anchorId="391D478C" wp14:editId="401A8C1D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610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3" name="Picture 3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2B38" w:rsidRPr="009B2B38">
              <w:rPr>
                <w:sz w:val="20"/>
                <w:szCs w:val="20"/>
              </w:rPr>
              <w:t>Diwali</w:t>
            </w:r>
            <w:r w:rsidR="005F60F4">
              <w:rPr>
                <w:sz w:val="20"/>
                <w:szCs w:val="20"/>
              </w:rPr>
              <w:t xml:space="preserve"> </w:t>
            </w:r>
            <w:r w:rsidR="009B2B38" w:rsidRPr="009B2B38">
              <w:rPr>
                <w:sz w:val="20"/>
                <w:szCs w:val="20"/>
              </w:rPr>
              <w:t>(Enri</w:t>
            </w:r>
            <w:r>
              <w:rPr>
                <w:sz w:val="20"/>
                <w:szCs w:val="20"/>
              </w:rPr>
              <w:t>chment day)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C160881" wp14:editId="29AD5FC1">
                  <wp:extent cx="811323" cy="42545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3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A572770" wp14:editId="2C90EB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369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19" name="Picture 19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5" w:type="dxa"/>
            <w:gridSpan w:val="2"/>
            <w:shd w:val="clear" w:color="auto" w:fill="B08FF3"/>
          </w:tcPr>
          <w:p w14:paraId="0A1A5D54" w14:textId="6076DBCE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Lent (Spiritual)</w:t>
            </w:r>
            <w:r w:rsidR="0058658D"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4E9BD280" wp14:editId="4AE763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4" name="Picture 2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7B111F" w14:textId="24E787B8" w:rsidR="0058658D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29E3C789" wp14:editId="226A910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2" name="Picture 32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  <w:shd w:val="clear" w:color="auto" w:fill="B08FF3"/>
          </w:tcPr>
          <w:p w14:paraId="5BB2758D" w14:textId="466E08FE" w:rsidR="00DF6CF2" w:rsidRDefault="00DF6CF2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Book Day</w:t>
            </w:r>
          </w:p>
          <w:p w14:paraId="065BC5C1" w14:textId="4618A7B5" w:rsidR="00C854FD" w:rsidRDefault="00C854FD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c Relief</w:t>
            </w:r>
          </w:p>
          <w:p w14:paraId="7C4C8F2D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Fairtrade Fortnight</w:t>
            </w:r>
          </w:p>
          <w:p w14:paraId="201DA50A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(Moral)</w:t>
            </w:r>
          </w:p>
          <w:p w14:paraId="2C51357E" w14:textId="23A34525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Easter (Spiritual focus and Enrichment day)</w:t>
            </w:r>
          </w:p>
          <w:p w14:paraId="2B2E821B" w14:textId="50B5FFDD" w:rsidR="005D276B" w:rsidRDefault="005D276B" w:rsidP="009B2B3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59BA5" wp14:editId="4AD10B64">
                  <wp:extent cx="811323" cy="42545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F9D7" w14:textId="0F7D7C01" w:rsidR="0058658D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6D4ADDEF" wp14:editId="6C310798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1" name="Picture 31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2FFD301B" wp14:editId="1F2B46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3" name="Picture 2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  <w:shd w:val="clear" w:color="auto" w:fill="B08FF3"/>
          </w:tcPr>
          <w:p w14:paraId="3B59A302" w14:textId="77777777" w:rsidR="00C854FD" w:rsidRDefault="00C3146F" w:rsidP="00C3146F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5ABE75D7" wp14:editId="57BB947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0416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0" name="Picture 3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9B2B38">
              <w:rPr>
                <w:sz w:val="20"/>
                <w:szCs w:val="20"/>
              </w:rPr>
              <w:t>Eid  (</w:t>
            </w:r>
            <w:proofErr w:type="gramEnd"/>
            <w:r w:rsidRPr="009B2B38">
              <w:rPr>
                <w:sz w:val="20"/>
                <w:szCs w:val="20"/>
              </w:rPr>
              <w:t>Enrichment Day)</w:t>
            </w:r>
          </w:p>
          <w:p w14:paraId="1CC8B46D" w14:textId="01AAEFF9" w:rsidR="00C3146F" w:rsidRDefault="00C854FD" w:rsidP="00C3146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Jubillee celebrations</w:t>
            </w:r>
            <w:r w:rsidR="00BD3D8D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DEA2068" wp14:editId="59EA1457">
                  <wp:extent cx="811323" cy="4254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897D" w14:textId="5065F12C" w:rsidR="009B2B38" w:rsidRPr="009B2B38" w:rsidRDefault="00C3146F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71E204F7" wp14:editId="06E56B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44" name="Picture 4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  <w:shd w:val="clear" w:color="auto" w:fill="B08FF3"/>
          </w:tcPr>
          <w:p w14:paraId="275D3B2B" w14:textId="77777777" w:rsidR="00674F0A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79E036FB" wp14:editId="29AA4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2" name="Picture 2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F0A">
              <w:rPr>
                <w:sz w:val="20"/>
                <w:szCs w:val="20"/>
              </w:rPr>
              <w:t>Sports week</w:t>
            </w:r>
          </w:p>
        </w:tc>
      </w:tr>
      <w:tr w:rsidR="0016760D" w14:paraId="23B8FB2F" w14:textId="77777777" w:rsidTr="1F55D840">
        <w:tc>
          <w:tcPr>
            <w:tcW w:w="1940" w:type="dxa"/>
            <w:shd w:val="clear" w:color="auto" w:fill="B08FF3"/>
          </w:tcPr>
          <w:p w14:paraId="0A7072D1" w14:textId="18A76060" w:rsidR="0016760D" w:rsidRDefault="007D318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1884" w:type="dxa"/>
            <w:shd w:val="clear" w:color="auto" w:fill="B08FF3"/>
          </w:tcPr>
          <w:p w14:paraId="16F17DDE" w14:textId="5E986229" w:rsidR="0016760D" w:rsidRPr="009B2B38" w:rsidRDefault="00884620" w:rsidP="00D62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agogue Visit</w:t>
            </w:r>
          </w:p>
        </w:tc>
        <w:tc>
          <w:tcPr>
            <w:tcW w:w="1884" w:type="dxa"/>
            <w:shd w:val="clear" w:color="auto" w:fill="B08FF3"/>
          </w:tcPr>
          <w:p w14:paraId="49765B21" w14:textId="42AD9CEA" w:rsidR="0016760D" w:rsidRDefault="00633FE7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Day (vases/ food/ Olympics)</w:t>
            </w:r>
          </w:p>
          <w:p w14:paraId="196983F8" w14:textId="7FF87517" w:rsidR="00AD5F2E" w:rsidRDefault="00AD5F2E" w:rsidP="00BE2492">
            <w:pPr>
              <w:rPr>
                <w:sz w:val="20"/>
                <w:szCs w:val="20"/>
              </w:rPr>
            </w:pPr>
          </w:p>
          <w:p w14:paraId="79B0F5CD" w14:textId="7B3EE148" w:rsidR="00AD5F2E" w:rsidRDefault="00AD5F2E" w:rsidP="00BE2492">
            <w:pPr>
              <w:rPr>
                <w:sz w:val="20"/>
                <w:szCs w:val="20"/>
              </w:rPr>
            </w:pPr>
          </w:p>
          <w:p w14:paraId="5C92E4A4" w14:textId="4CAE3004" w:rsidR="00633FE7" w:rsidRPr="009B2B38" w:rsidRDefault="00633FE7" w:rsidP="00BE2492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B08FF3"/>
          </w:tcPr>
          <w:p w14:paraId="3F4B8858" w14:textId="0E74066A" w:rsidR="0016760D" w:rsidRPr="009B2B38" w:rsidRDefault="00FF0771" w:rsidP="7B55B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LAN – Earth and Space</w:t>
            </w:r>
          </w:p>
          <w:p w14:paraId="0A5A57C0" w14:textId="784D044A" w:rsidR="0016760D" w:rsidRPr="009B2B38" w:rsidRDefault="0016760D" w:rsidP="7B55B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B08FF3"/>
          </w:tcPr>
          <w:p w14:paraId="3C6B1E90" w14:textId="1426CB68" w:rsidR="007D3188" w:rsidRDefault="007D3188" w:rsidP="7B55B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A day</w:t>
            </w:r>
          </w:p>
          <w:p w14:paraId="46E51101" w14:textId="6828FF91" w:rsidR="007D3188" w:rsidRPr="009B2B38" w:rsidRDefault="007D3188" w:rsidP="7B55B5F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B08FF3"/>
          </w:tcPr>
          <w:p w14:paraId="04A6C729" w14:textId="53843E72" w:rsidR="00B83A8E" w:rsidRDefault="00633FE7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to the Docklands</w:t>
            </w:r>
          </w:p>
          <w:p w14:paraId="135C6EBD" w14:textId="5C10FB89" w:rsidR="007D3188" w:rsidRDefault="007D3188" w:rsidP="009B2B38">
            <w:pPr>
              <w:rPr>
                <w:sz w:val="20"/>
                <w:szCs w:val="20"/>
              </w:rPr>
            </w:pPr>
          </w:p>
          <w:p w14:paraId="400FDA06" w14:textId="3B2BE85B" w:rsidR="007D3188" w:rsidRDefault="007D3188" w:rsidP="009B2B38">
            <w:pPr>
              <w:rPr>
                <w:sz w:val="20"/>
                <w:szCs w:val="20"/>
              </w:rPr>
            </w:pPr>
          </w:p>
          <w:p w14:paraId="5CCA2C4D" w14:textId="3593E9DE" w:rsidR="007D3188" w:rsidRPr="009B2B38" w:rsidRDefault="007D3188" w:rsidP="00FF077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B08FF3"/>
          </w:tcPr>
          <w:p w14:paraId="3A015FBF" w14:textId="4330CB77" w:rsidR="53CB5C2E" w:rsidRDefault="00BE2492" w:rsidP="7B55B5F3">
            <w:pPr>
              <w:rPr>
                <w:sz w:val="20"/>
                <w:szCs w:val="20"/>
              </w:rPr>
            </w:pPr>
            <w:r w:rsidRPr="7B55B5F3">
              <w:rPr>
                <w:sz w:val="20"/>
                <w:szCs w:val="20"/>
              </w:rPr>
              <w:t>Production</w:t>
            </w:r>
          </w:p>
          <w:p w14:paraId="06707805" w14:textId="067FB208" w:rsidR="00633FE7" w:rsidRPr="009B2B38" w:rsidRDefault="007D3188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Salford Quays and the Lowry</w:t>
            </w:r>
          </w:p>
        </w:tc>
      </w:tr>
      <w:tr w:rsidR="00674F0A" w14:paraId="62AF52B8" w14:textId="77777777" w:rsidTr="1F55D840">
        <w:trPr>
          <w:trHeight w:val="277"/>
        </w:trPr>
        <w:tc>
          <w:tcPr>
            <w:tcW w:w="1940" w:type="dxa"/>
            <w:shd w:val="clear" w:color="auto" w:fill="00B0F0"/>
          </w:tcPr>
          <w:p w14:paraId="3315B824" w14:textId="10D3BFD7" w:rsidR="00907997" w:rsidRDefault="00674F0A" w:rsidP="00837DF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Englis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0" w:name="_MON_1754742175"/>
          <w:bookmarkEnd w:id="0"/>
          <w:p w14:paraId="1A6BF0A4" w14:textId="16BF555B" w:rsidR="009E5442" w:rsidRDefault="009E5442" w:rsidP="00837D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object w:dxaOrig="1520" w:dyaOrig="987" w14:anchorId="453A3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pt" o:ole="">
                  <v:imagedata r:id="rId14" o:title=""/>
                </v:shape>
                <o:OLEObject Type="Embed" ProgID="Word.Document.12" ShapeID="_x0000_i1025" DrawAspect="Icon" ObjectID="_1761464313" r:id="rId15">
                  <o:FieldCodes>\s</o:FieldCodes>
                </o:OLEObject>
              </w:object>
            </w:r>
          </w:p>
          <w:bookmarkStart w:id="1" w:name="_MON_1754742608"/>
          <w:bookmarkEnd w:id="1"/>
          <w:p w14:paraId="3DE7F567" w14:textId="53E596C3" w:rsidR="009E5442" w:rsidRDefault="009E5442" w:rsidP="00837D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object w:dxaOrig="1520" w:dyaOrig="987" w14:anchorId="29D5A6C9">
                <v:shape id="_x0000_i1026" type="#_x0000_t75" style="width:77pt;height:49pt" o:ole="">
                  <v:imagedata r:id="rId16" o:title=""/>
                </v:shape>
                <o:OLEObject Type="Embed" ProgID="Word.Document.12" ShapeID="_x0000_i1026" DrawAspect="Icon" ObjectID="_1761464314" r:id="rId17">
                  <o:FieldCodes>\s</o:FieldCodes>
                </o:OLEObject>
              </w:object>
            </w:r>
          </w:p>
          <w:p w14:paraId="26734FEF" w14:textId="5C499BEB" w:rsidR="00AF2314" w:rsidRPr="000045B4" w:rsidRDefault="00AF2314" w:rsidP="00837DF6">
            <w:pPr>
              <w:jc w:val="center"/>
              <w:rPr>
                <w:i/>
                <w:sz w:val="24"/>
                <w:szCs w:val="24"/>
              </w:rPr>
            </w:pPr>
          </w:p>
          <w:p w14:paraId="4646DB45" w14:textId="77777777" w:rsidR="000045B4" w:rsidRPr="000045B4" w:rsidRDefault="000045B4" w:rsidP="00C21E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14:paraId="0B9DF9E1" w14:textId="77777777" w:rsidR="00FF0771" w:rsidRPr="00857F89" w:rsidRDefault="00FF0771" w:rsidP="00FF0771">
            <w:pPr>
              <w:rPr>
                <w:u w:val="single"/>
              </w:rPr>
            </w:pPr>
            <w:r w:rsidRPr="00857F89">
              <w:rPr>
                <w:u w:val="single"/>
              </w:rPr>
              <w:t xml:space="preserve">Y5 </w:t>
            </w:r>
          </w:p>
          <w:p w14:paraId="201482CC" w14:textId="77777777" w:rsidR="00FF0771" w:rsidRPr="00FF0771" w:rsidRDefault="00FF0771" w:rsidP="00FF0771">
            <w:pPr>
              <w:rPr>
                <w:b/>
                <w:bCs/>
              </w:rPr>
            </w:pPr>
            <w:r w:rsidRPr="00FF0771">
              <w:rPr>
                <w:b/>
                <w:bCs/>
              </w:rPr>
              <w:t>The Lion, the Witch and the Wardrobe</w:t>
            </w:r>
          </w:p>
          <w:p w14:paraId="3A6F352C" w14:textId="77777777" w:rsidR="00FF0771" w:rsidRDefault="00FF0771" w:rsidP="00FF0771">
            <w:r>
              <w:t>Narrative (2-3w)</w:t>
            </w:r>
          </w:p>
          <w:p w14:paraId="57579BAB" w14:textId="77777777" w:rsidR="00FF0771" w:rsidRDefault="00FF0771" w:rsidP="00FF0771">
            <w:r>
              <w:t>Non-chronological reports</w:t>
            </w:r>
          </w:p>
          <w:p w14:paraId="56FBE249" w14:textId="77777777" w:rsidR="00FF0771" w:rsidRDefault="00FF0771" w:rsidP="00FF0771">
            <w:r>
              <w:t>Narrative (1w)</w:t>
            </w:r>
          </w:p>
          <w:p w14:paraId="7B266EEE" w14:textId="77777777" w:rsidR="00C05DEA" w:rsidRDefault="00C05DEA" w:rsidP="00FF0771">
            <w:pPr>
              <w:rPr>
                <w:sz w:val="20"/>
                <w:szCs w:val="20"/>
              </w:rPr>
            </w:pPr>
          </w:p>
          <w:p w14:paraId="63BD4627" w14:textId="77777777" w:rsidR="00FF0771" w:rsidRPr="00857F89" w:rsidRDefault="00FF0771" w:rsidP="00FF0771">
            <w:pPr>
              <w:rPr>
                <w:sz w:val="20"/>
                <w:szCs w:val="20"/>
                <w:u w:val="single"/>
              </w:rPr>
            </w:pPr>
            <w:r w:rsidRPr="00857F89">
              <w:rPr>
                <w:sz w:val="20"/>
                <w:szCs w:val="20"/>
                <w:u w:val="single"/>
              </w:rPr>
              <w:t>Y5/6 and Y6</w:t>
            </w:r>
          </w:p>
          <w:p w14:paraId="401B9023" w14:textId="77777777" w:rsidR="00FF0771" w:rsidRPr="00857F89" w:rsidRDefault="00FF0771" w:rsidP="00FF0771">
            <w:pPr>
              <w:rPr>
                <w:b/>
                <w:bCs/>
              </w:rPr>
            </w:pPr>
            <w:r w:rsidRPr="00857F89">
              <w:rPr>
                <w:b/>
                <w:bCs/>
              </w:rPr>
              <w:t>The Nowhere Emporium</w:t>
            </w:r>
          </w:p>
          <w:p w14:paraId="66780BC3" w14:textId="77777777" w:rsidR="00FF0771" w:rsidRDefault="00FF0771" w:rsidP="00FF0771">
            <w:r>
              <w:t>Narrative (4-6w)</w:t>
            </w:r>
          </w:p>
          <w:p w14:paraId="13002810" w14:textId="26682730" w:rsidR="00FF0771" w:rsidRPr="00FF0771" w:rsidRDefault="00FF0771" w:rsidP="00FF0771">
            <w:pPr>
              <w:rPr>
                <w:sz w:val="20"/>
                <w:szCs w:val="20"/>
              </w:rPr>
            </w:pPr>
            <w:r>
              <w:lastRenderedPageBreak/>
              <w:t>Non-chronological reports (2-3w)</w:t>
            </w:r>
          </w:p>
        </w:tc>
        <w:tc>
          <w:tcPr>
            <w:tcW w:w="1884" w:type="dxa"/>
          </w:tcPr>
          <w:p w14:paraId="4208BC66" w14:textId="77777777" w:rsidR="00857F89" w:rsidRPr="00857F89" w:rsidRDefault="00857F89" w:rsidP="72A785B2">
            <w:pPr>
              <w:rPr>
                <w:color w:val="000000"/>
              </w:rPr>
            </w:pPr>
            <w:r w:rsidRPr="00857F89">
              <w:rPr>
                <w:color w:val="000000"/>
              </w:rPr>
              <w:lastRenderedPageBreak/>
              <w:t xml:space="preserve">Faster, Higher, Stronger </w:t>
            </w:r>
          </w:p>
          <w:p w14:paraId="2F4F2D8F" w14:textId="77777777" w:rsidR="00857F89" w:rsidRPr="00857F89" w:rsidRDefault="00857F89" w:rsidP="72A785B2">
            <w:pPr>
              <w:rPr>
                <w:color w:val="000000"/>
              </w:rPr>
            </w:pPr>
          </w:p>
          <w:p w14:paraId="4417B869" w14:textId="77777777" w:rsidR="00F844BC" w:rsidRDefault="00857F89" w:rsidP="72A785B2">
            <w:pPr>
              <w:rPr>
                <w:color w:val="000000"/>
              </w:rPr>
            </w:pPr>
            <w:r w:rsidRPr="00857F89">
              <w:rPr>
                <w:color w:val="000000"/>
              </w:rPr>
              <w:t xml:space="preserve">Myths (3-4w) · </w:t>
            </w:r>
            <w:r w:rsidR="00F844BC" w:rsidRPr="00F844BC">
              <w:rPr>
                <w:b/>
                <w:bCs/>
                <w:color w:val="000000"/>
              </w:rPr>
              <w:t>Usborne Book of Greek Myths</w:t>
            </w:r>
          </w:p>
          <w:p w14:paraId="51BA7BC7" w14:textId="4C3C65BC" w:rsidR="00BA770D" w:rsidRPr="00857F89" w:rsidRDefault="00857F89" w:rsidP="72A785B2">
            <w:r w:rsidRPr="00857F89">
              <w:rPr>
                <w:color w:val="000000"/>
              </w:rPr>
              <w:t>Non-chronological reports (2-3w)</w:t>
            </w:r>
          </w:p>
        </w:tc>
        <w:tc>
          <w:tcPr>
            <w:tcW w:w="2775" w:type="dxa"/>
            <w:gridSpan w:val="2"/>
          </w:tcPr>
          <w:p w14:paraId="6F6E79F3" w14:textId="77777777" w:rsidR="00857F89" w:rsidRPr="00857F89" w:rsidRDefault="00857F89" w:rsidP="00236089">
            <w:pPr>
              <w:rPr>
                <w:color w:val="000000"/>
              </w:rPr>
            </w:pPr>
            <w:r w:rsidRPr="00857F89">
              <w:rPr>
                <w:b/>
                <w:bCs/>
                <w:color w:val="000000"/>
              </w:rPr>
              <w:t>Goodnight Mr Tom</w:t>
            </w:r>
            <w:r w:rsidRPr="00857F89">
              <w:rPr>
                <w:color w:val="000000"/>
              </w:rPr>
              <w:t xml:space="preserve"> · </w:t>
            </w:r>
          </w:p>
          <w:p w14:paraId="798AB7FD" w14:textId="4AF33614" w:rsidR="00947E51" w:rsidRPr="00857F89" w:rsidRDefault="00857F89" w:rsidP="00236089">
            <w:r w:rsidRPr="00857F89">
              <w:rPr>
                <w:color w:val="000000"/>
              </w:rPr>
              <w:t>Narrative (5w)</w:t>
            </w:r>
          </w:p>
        </w:tc>
        <w:tc>
          <w:tcPr>
            <w:tcW w:w="1885" w:type="dxa"/>
          </w:tcPr>
          <w:p w14:paraId="6D52BCF5" w14:textId="77777777" w:rsidR="0070637B" w:rsidRDefault="00857F89" w:rsidP="00643135">
            <w:pPr>
              <w:rPr>
                <w:color w:val="000000"/>
              </w:rPr>
            </w:pPr>
            <w:r w:rsidRPr="00857F89">
              <w:rPr>
                <w:color w:val="000000"/>
              </w:rPr>
              <w:t xml:space="preserve">Super Sleuth · Detective crime fiction (3-4w) · </w:t>
            </w:r>
          </w:p>
          <w:p w14:paraId="004EACF0" w14:textId="77777777" w:rsidR="0070637B" w:rsidRPr="00404778" w:rsidRDefault="0070637B" w:rsidP="00643135">
            <w:pPr>
              <w:rPr>
                <w:b/>
                <w:bCs/>
                <w:color w:val="000000"/>
              </w:rPr>
            </w:pPr>
            <w:r w:rsidRPr="00404778">
              <w:rPr>
                <w:b/>
                <w:bCs/>
                <w:color w:val="000000"/>
              </w:rPr>
              <w:t>Skulduggery Pleasant</w:t>
            </w:r>
          </w:p>
          <w:p w14:paraId="5B443FC4" w14:textId="77777777" w:rsidR="0070637B" w:rsidRDefault="0070637B" w:rsidP="00643135">
            <w:pPr>
              <w:rPr>
                <w:color w:val="000000"/>
              </w:rPr>
            </w:pPr>
          </w:p>
          <w:p w14:paraId="3C69036E" w14:textId="654D22FD" w:rsidR="00947E51" w:rsidRPr="00857F89" w:rsidRDefault="00857F89" w:rsidP="00643135">
            <w:r w:rsidRPr="00857F89">
              <w:rPr>
                <w:color w:val="000000"/>
              </w:rPr>
              <w:t>Explanation texts (2-3w)</w:t>
            </w:r>
          </w:p>
        </w:tc>
        <w:tc>
          <w:tcPr>
            <w:tcW w:w="1885" w:type="dxa"/>
          </w:tcPr>
          <w:p w14:paraId="3C00B829" w14:textId="77777777" w:rsidR="00947E51" w:rsidRPr="00857F89" w:rsidRDefault="00857F89" w:rsidP="005760E3">
            <w:pPr>
              <w:rPr>
                <w:noProof/>
                <w:u w:val="single"/>
                <w:lang w:eastAsia="en-GB"/>
              </w:rPr>
            </w:pPr>
            <w:r w:rsidRPr="00857F89">
              <w:rPr>
                <w:noProof/>
                <w:u w:val="single"/>
                <w:lang w:eastAsia="en-GB"/>
              </w:rPr>
              <w:t>Y5</w:t>
            </w:r>
          </w:p>
          <w:p w14:paraId="3645429C" w14:textId="77777777" w:rsidR="00857F89" w:rsidRDefault="00857F89" w:rsidP="005760E3">
            <w:pPr>
              <w:rPr>
                <w:color w:val="000000"/>
              </w:rPr>
            </w:pPr>
            <w:r w:rsidRPr="00857F89">
              <w:rPr>
                <w:color w:val="000000"/>
              </w:rPr>
              <w:t xml:space="preserve">Oh I do like to be beside the seaside… · </w:t>
            </w:r>
          </w:p>
          <w:p w14:paraId="50BBDCE5" w14:textId="77777777" w:rsidR="00857F89" w:rsidRDefault="00857F89" w:rsidP="005760E3">
            <w:pPr>
              <w:rPr>
                <w:color w:val="000000"/>
              </w:rPr>
            </w:pPr>
          </w:p>
          <w:p w14:paraId="3FBCAA61" w14:textId="77777777" w:rsidR="00D97D10" w:rsidRDefault="00857F89" w:rsidP="005760E3">
            <w:pPr>
              <w:rPr>
                <w:color w:val="000000"/>
              </w:rPr>
            </w:pPr>
            <w:r w:rsidRPr="00857F89">
              <w:rPr>
                <w:color w:val="000000"/>
              </w:rPr>
              <w:t>Short stories with flashbacks (2-3w) ·</w:t>
            </w:r>
          </w:p>
          <w:p w14:paraId="2EFF25F3" w14:textId="5317F8EF" w:rsidR="00D97D10" w:rsidRPr="00D97D10" w:rsidRDefault="00D97D10" w:rsidP="005760E3">
            <w:pPr>
              <w:rPr>
                <w:b/>
                <w:bCs/>
                <w:color w:val="000000"/>
              </w:rPr>
            </w:pPr>
            <w:r w:rsidRPr="00D97D10">
              <w:rPr>
                <w:b/>
                <w:bCs/>
                <w:color w:val="000000"/>
              </w:rPr>
              <w:t>Variety of short stories and extracts</w:t>
            </w:r>
          </w:p>
          <w:p w14:paraId="05852CFF" w14:textId="32B3669B" w:rsidR="00857F89" w:rsidRPr="00EA04F9" w:rsidRDefault="00857F89" w:rsidP="005760E3">
            <w:pPr>
              <w:rPr>
                <w:color w:val="000000"/>
              </w:rPr>
            </w:pPr>
            <w:r w:rsidRPr="00D97D10">
              <w:rPr>
                <w:color w:val="000000"/>
              </w:rPr>
              <w:t xml:space="preserve"> </w:t>
            </w:r>
            <w:r w:rsidRPr="00EA04F9">
              <w:rPr>
                <w:color w:val="000000"/>
              </w:rPr>
              <w:t>Classic narrative poetry (1-2w</w:t>
            </w:r>
            <w:r w:rsidR="00B517C2" w:rsidRPr="00EA04F9">
              <w:rPr>
                <w:color w:val="000000"/>
              </w:rPr>
              <w:t>)</w:t>
            </w:r>
          </w:p>
          <w:p w14:paraId="2B1896F5" w14:textId="5E5BDE42" w:rsidR="00B517C2" w:rsidRPr="00EA04F9" w:rsidRDefault="00B517C2" w:rsidP="005760E3">
            <w:pPr>
              <w:rPr>
                <w:b/>
                <w:bCs/>
                <w:color w:val="000000"/>
              </w:rPr>
            </w:pPr>
            <w:r w:rsidRPr="00EA04F9">
              <w:rPr>
                <w:b/>
                <w:bCs/>
                <w:color w:val="000000"/>
              </w:rPr>
              <w:t xml:space="preserve">Albert and the </w:t>
            </w:r>
            <w:r w:rsidRPr="00EA04F9">
              <w:rPr>
                <w:b/>
                <w:bCs/>
                <w:color w:val="000000"/>
              </w:rPr>
              <w:lastRenderedPageBreak/>
              <w:t>Lion</w:t>
            </w:r>
          </w:p>
          <w:p w14:paraId="060A1BB4" w14:textId="77777777" w:rsidR="00857F89" w:rsidRPr="00EA04F9" w:rsidRDefault="00857F89" w:rsidP="005760E3">
            <w:pPr>
              <w:rPr>
                <w:color w:val="000000"/>
              </w:rPr>
            </w:pPr>
          </w:p>
          <w:p w14:paraId="3B948CD6" w14:textId="77777777" w:rsidR="00857F89" w:rsidRPr="00857F89" w:rsidRDefault="00857F89" w:rsidP="005760E3">
            <w:pPr>
              <w:rPr>
                <w:color w:val="000000"/>
                <w:u w:val="single"/>
              </w:rPr>
            </w:pPr>
            <w:r w:rsidRPr="00857F89">
              <w:rPr>
                <w:color w:val="000000"/>
                <w:u w:val="single"/>
              </w:rPr>
              <w:t>Y5/6 and Y6</w:t>
            </w:r>
          </w:p>
          <w:p w14:paraId="0035FCAF" w14:textId="3943143D" w:rsidR="00857F89" w:rsidRPr="00857F89" w:rsidRDefault="00857F89" w:rsidP="005760E3">
            <w:pPr>
              <w:rPr>
                <w:b/>
                <w:bCs/>
                <w:noProof/>
                <w:u w:val="single"/>
                <w:lang w:eastAsia="en-GB"/>
              </w:rPr>
            </w:pPr>
            <w:r w:rsidRPr="00857F89">
              <w:rPr>
                <w:b/>
                <w:bCs/>
                <w:color w:val="000000"/>
              </w:rPr>
              <w:t>Wonder</w:t>
            </w:r>
            <w:r w:rsidRPr="00857F89">
              <w:rPr>
                <w:color w:val="000000"/>
              </w:rPr>
              <w:t xml:space="preserve"> (5w)</w:t>
            </w:r>
          </w:p>
        </w:tc>
        <w:tc>
          <w:tcPr>
            <w:tcW w:w="1760" w:type="dxa"/>
          </w:tcPr>
          <w:p w14:paraId="60DEE977" w14:textId="19069DAC" w:rsidR="00947E51" w:rsidRPr="00857F89" w:rsidRDefault="00857F89" w:rsidP="00311AD9">
            <w:pPr>
              <w:rPr>
                <w:u w:val="single"/>
              </w:rPr>
            </w:pPr>
            <w:r w:rsidRPr="00857F89">
              <w:rPr>
                <w:color w:val="000000"/>
              </w:rPr>
              <w:lastRenderedPageBreak/>
              <w:t>Oh I do like to be beside the seaside… · Discussion and debate (2-3w)</w:t>
            </w:r>
          </w:p>
        </w:tc>
      </w:tr>
      <w:tr w:rsidR="00725AEE" w14:paraId="1AA3CF98" w14:textId="77777777" w:rsidTr="1F55D840">
        <w:tc>
          <w:tcPr>
            <w:tcW w:w="1940" w:type="dxa"/>
            <w:shd w:val="clear" w:color="auto" w:fill="00B0F0"/>
          </w:tcPr>
          <w:p w14:paraId="623C7C14" w14:textId="77777777" w:rsidR="0048522B" w:rsidRDefault="00725AEE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s</w:t>
            </w:r>
          </w:p>
          <w:bookmarkStart w:id="2" w:name="_MON_1754744162"/>
          <w:bookmarkEnd w:id="2"/>
          <w:p w14:paraId="4C1A211C" w14:textId="334ED934" w:rsidR="00B21FB4" w:rsidRPr="00C51798" w:rsidRDefault="00B21FB4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72EF662C">
                <v:shape id="_x0000_i1027" type="#_x0000_t75" style="width:77pt;height:49pt" o:ole="">
                  <v:imagedata r:id="rId18" o:title=""/>
                </v:shape>
                <o:OLEObject Type="Embed" ProgID="Word.Document.12" ShapeID="_x0000_i1027" DrawAspect="Icon" ObjectID="_1761464315" r:id="rId19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217508F0" w14:textId="39A50DFA" w:rsidR="00EF173B" w:rsidRDefault="006B3E7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: </w:t>
            </w:r>
            <w:r w:rsidR="00EF173B">
              <w:rPr>
                <w:sz w:val="20"/>
                <w:szCs w:val="20"/>
              </w:rPr>
              <w:t>Units:</w:t>
            </w:r>
          </w:p>
          <w:p w14:paraId="21E4A9E5" w14:textId="2FC32492" w:rsidR="00725AEE" w:rsidRDefault="00EF173B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Place value</w:t>
            </w:r>
            <w:r w:rsidR="00A75339" w:rsidRPr="1F55D840">
              <w:rPr>
                <w:sz w:val="20"/>
                <w:szCs w:val="20"/>
              </w:rPr>
              <w:t xml:space="preserve"> </w:t>
            </w:r>
            <w:r w:rsidR="00EA04F9">
              <w:rPr>
                <w:sz w:val="20"/>
                <w:szCs w:val="20"/>
              </w:rPr>
              <w:t>(including decimals)</w:t>
            </w:r>
          </w:p>
          <w:p w14:paraId="5C566D56" w14:textId="7B93A996" w:rsidR="00EF173B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ddition and </w:t>
            </w:r>
            <w:proofErr w:type="gramStart"/>
            <w:r>
              <w:rPr>
                <w:sz w:val="20"/>
                <w:szCs w:val="20"/>
              </w:rPr>
              <w:t>subtraction</w:t>
            </w:r>
            <w:r w:rsidR="00EA04F9">
              <w:rPr>
                <w:sz w:val="20"/>
                <w:szCs w:val="20"/>
              </w:rPr>
              <w:t>(</w:t>
            </w:r>
            <w:proofErr w:type="gramEnd"/>
            <w:r w:rsidR="00EA04F9">
              <w:rPr>
                <w:sz w:val="20"/>
                <w:szCs w:val="20"/>
              </w:rPr>
              <w:t>including decimals)</w:t>
            </w:r>
          </w:p>
          <w:p w14:paraId="6763F0EA" w14:textId="77777777" w:rsidR="00EF173B" w:rsidRDefault="489B759A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</w:t>
            </w:r>
            <w:r w:rsidR="04142C27" w:rsidRPr="1F55D840">
              <w:rPr>
                <w:sz w:val="20"/>
                <w:szCs w:val="20"/>
              </w:rPr>
              <w:t>S</w:t>
            </w:r>
            <w:r w:rsidR="00807578">
              <w:rPr>
                <w:sz w:val="20"/>
                <w:szCs w:val="20"/>
              </w:rPr>
              <w:t>hape</w:t>
            </w:r>
            <w:r w:rsidR="04142C27" w:rsidRPr="1F55D840">
              <w:rPr>
                <w:sz w:val="20"/>
                <w:szCs w:val="20"/>
              </w:rPr>
              <w:t xml:space="preserve"> </w:t>
            </w:r>
          </w:p>
          <w:p w14:paraId="1E6043DA" w14:textId="77777777" w:rsidR="003C7D97" w:rsidRDefault="003C7D97" w:rsidP="1F55D840">
            <w:pPr>
              <w:rPr>
                <w:sz w:val="20"/>
                <w:szCs w:val="20"/>
              </w:rPr>
            </w:pPr>
          </w:p>
          <w:p w14:paraId="1F539F87" w14:textId="77777777" w:rsidR="003C7D97" w:rsidRDefault="003C7D97" w:rsidP="1F55D840">
            <w:pPr>
              <w:rPr>
                <w:sz w:val="20"/>
                <w:szCs w:val="20"/>
              </w:rPr>
            </w:pPr>
          </w:p>
          <w:p w14:paraId="6DCD0C0F" w14:textId="3B0D13A5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27DAD830" w14:textId="77777777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ce value</w:t>
            </w:r>
          </w:p>
          <w:p w14:paraId="7AAD7074" w14:textId="49C0A698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 operations</w:t>
            </w:r>
          </w:p>
        </w:tc>
        <w:tc>
          <w:tcPr>
            <w:tcW w:w="1884" w:type="dxa"/>
          </w:tcPr>
          <w:p w14:paraId="6AC007C7" w14:textId="2FCBF641" w:rsidR="00933F2D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933F2D">
              <w:rPr>
                <w:sz w:val="20"/>
                <w:szCs w:val="20"/>
              </w:rPr>
              <w:t>Units:</w:t>
            </w:r>
          </w:p>
          <w:p w14:paraId="1F135921" w14:textId="77777777" w:rsidR="00933F2D" w:rsidRDefault="00933F2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lication and division</w:t>
            </w:r>
          </w:p>
          <w:p w14:paraId="4848A043" w14:textId="77777777" w:rsidR="00725AEE" w:rsidRDefault="00933F2D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</w:t>
            </w:r>
            <w:r w:rsidR="00E12D48">
              <w:rPr>
                <w:sz w:val="20"/>
                <w:szCs w:val="20"/>
              </w:rPr>
              <w:t>Fractions</w:t>
            </w:r>
          </w:p>
          <w:p w14:paraId="3FBF2CB7" w14:textId="77777777" w:rsidR="00573548" w:rsidRDefault="0057354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hape</w:t>
            </w:r>
          </w:p>
          <w:p w14:paraId="75193376" w14:textId="77777777" w:rsidR="003C7D97" w:rsidRDefault="003C7D97" w:rsidP="0058658D">
            <w:pPr>
              <w:rPr>
                <w:sz w:val="20"/>
                <w:szCs w:val="20"/>
              </w:rPr>
            </w:pPr>
          </w:p>
          <w:p w14:paraId="1B1AE83D" w14:textId="77777777" w:rsidR="003C7D97" w:rsidRDefault="003C7D97" w:rsidP="0058658D">
            <w:pPr>
              <w:rPr>
                <w:sz w:val="20"/>
                <w:szCs w:val="20"/>
              </w:rPr>
            </w:pPr>
          </w:p>
          <w:p w14:paraId="05093669" w14:textId="77777777" w:rsidR="003C7D97" w:rsidRDefault="003C7D97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Units </w:t>
            </w:r>
          </w:p>
          <w:p w14:paraId="2841CF92" w14:textId="77777777" w:rsidR="0068654D" w:rsidRDefault="003C7D97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8654D">
              <w:rPr>
                <w:sz w:val="20"/>
                <w:szCs w:val="20"/>
              </w:rPr>
              <w:t>decimals</w:t>
            </w:r>
          </w:p>
          <w:p w14:paraId="444EFE83" w14:textId="1578F193" w:rsidR="0068654D" w:rsidRPr="003C7D97" w:rsidRDefault="0068654D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ractions </w:t>
            </w:r>
          </w:p>
        </w:tc>
        <w:tc>
          <w:tcPr>
            <w:tcW w:w="2775" w:type="dxa"/>
            <w:gridSpan w:val="2"/>
          </w:tcPr>
          <w:p w14:paraId="2586B1EC" w14:textId="5116D398" w:rsidR="00725AEE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0D10CF">
              <w:rPr>
                <w:sz w:val="20"/>
                <w:szCs w:val="20"/>
              </w:rPr>
              <w:t>Units:</w:t>
            </w:r>
          </w:p>
          <w:p w14:paraId="0E7C423F" w14:textId="1B71BE84" w:rsidR="00C56057" w:rsidRDefault="00C5605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</w:t>
            </w:r>
            <w:r w:rsidR="00E15D18">
              <w:rPr>
                <w:sz w:val="20"/>
                <w:szCs w:val="20"/>
              </w:rPr>
              <w:t>ivision</w:t>
            </w:r>
          </w:p>
          <w:p w14:paraId="7041C2A9" w14:textId="00A1E662" w:rsidR="000D10CF" w:rsidRDefault="00E15D18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</w:t>
            </w:r>
            <w:r w:rsidR="001D7CF3">
              <w:rPr>
                <w:sz w:val="20"/>
                <w:szCs w:val="20"/>
              </w:rPr>
              <w:t>tions</w:t>
            </w:r>
            <w:r w:rsidR="003C7D97">
              <w:rPr>
                <w:sz w:val="20"/>
                <w:szCs w:val="20"/>
              </w:rPr>
              <w:t xml:space="preserve"> decimals and percentage</w:t>
            </w:r>
          </w:p>
          <w:p w14:paraId="482A0212" w14:textId="45925CB5" w:rsidR="000D10CF" w:rsidRDefault="5C73F9AD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Negative numbers</w:t>
            </w:r>
          </w:p>
          <w:p w14:paraId="143EA96C" w14:textId="77777777" w:rsidR="000D10CF" w:rsidRDefault="000D10CF" w:rsidP="00573548">
            <w:pPr>
              <w:rPr>
                <w:sz w:val="20"/>
                <w:szCs w:val="20"/>
              </w:rPr>
            </w:pPr>
          </w:p>
          <w:p w14:paraId="7C580C3A" w14:textId="77777777" w:rsidR="0068654D" w:rsidRDefault="0068654D" w:rsidP="00573548">
            <w:pPr>
              <w:rPr>
                <w:sz w:val="20"/>
                <w:szCs w:val="20"/>
              </w:rPr>
            </w:pPr>
          </w:p>
          <w:p w14:paraId="7AECDC56" w14:textId="77777777" w:rsidR="0068654D" w:rsidRDefault="0068654D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5E4880FF" w14:textId="11EB114B" w:rsidR="008D2555" w:rsidRDefault="0068654D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ercentages</w:t>
            </w:r>
          </w:p>
          <w:p w14:paraId="4BB7DDF7" w14:textId="5EAE6F1D" w:rsidR="008D2555" w:rsidRDefault="008D2555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verting units</w:t>
            </w:r>
          </w:p>
          <w:p w14:paraId="6D248BC1" w14:textId="192F55CA" w:rsidR="008D2555" w:rsidRDefault="00920CB0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307C1">
              <w:rPr>
                <w:sz w:val="20"/>
                <w:szCs w:val="20"/>
              </w:rPr>
              <w:t>ratio</w:t>
            </w:r>
          </w:p>
          <w:p w14:paraId="43E218C7" w14:textId="71243F9D" w:rsidR="0068654D" w:rsidRDefault="0068654D" w:rsidP="0057354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EDE8977" w14:textId="33443E38" w:rsidR="000D10CF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Units </w:t>
            </w:r>
            <w:r w:rsidR="00573548">
              <w:rPr>
                <w:sz w:val="20"/>
                <w:szCs w:val="20"/>
              </w:rPr>
              <w:t>*Perimeter and Area</w:t>
            </w:r>
          </w:p>
          <w:p w14:paraId="5CBC5A29" w14:textId="77777777" w:rsidR="00573548" w:rsidRDefault="00573548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tatistics</w:t>
            </w:r>
          </w:p>
          <w:p w14:paraId="519C5CC5" w14:textId="4507F12E" w:rsidR="00573548" w:rsidRDefault="00573548" w:rsidP="00573548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Position</w:t>
            </w:r>
          </w:p>
          <w:p w14:paraId="01C32DB6" w14:textId="77777777" w:rsidR="00573548" w:rsidRDefault="00573548" w:rsidP="0058658D">
            <w:pPr>
              <w:rPr>
                <w:sz w:val="20"/>
                <w:szCs w:val="20"/>
              </w:rPr>
            </w:pPr>
          </w:p>
          <w:p w14:paraId="7749C98B" w14:textId="77777777" w:rsidR="007307C1" w:rsidRDefault="007307C1" w:rsidP="0058658D">
            <w:pPr>
              <w:rPr>
                <w:sz w:val="20"/>
                <w:szCs w:val="20"/>
              </w:rPr>
            </w:pPr>
          </w:p>
          <w:p w14:paraId="128E789C" w14:textId="77777777" w:rsidR="007307C1" w:rsidRDefault="007307C1" w:rsidP="0058658D">
            <w:pPr>
              <w:rPr>
                <w:sz w:val="20"/>
                <w:szCs w:val="20"/>
              </w:rPr>
            </w:pPr>
          </w:p>
          <w:p w14:paraId="2A4B6552" w14:textId="647061DF" w:rsidR="007307C1" w:rsidRDefault="007307C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50219475" w14:textId="77777777" w:rsidR="007307C1" w:rsidRDefault="007307C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lgebra</w:t>
            </w:r>
          </w:p>
          <w:p w14:paraId="00FF3967" w14:textId="77777777" w:rsidR="007307C1" w:rsidRDefault="00FE6012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rea, perimeter volume</w:t>
            </w:r>
          </w:p>
          <w:p w14:paraId="6D3DB634" w14:textId="74CFD138" w:rsidR="00FE6012" w:rsidRDefault="00FE6012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istics</w:t>
            </w:r>
          </w:p>
        </w:tc>
        <w:tc>
          <w:tcPr>
            <w:tcW w:w="1885" w:type="dxa"/>
          </w:tcPr>
          <w:p w14:paraId="27022A80" w14:textId="254664A0" w:rsidR="00AB4D58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AB4D58">
              <w:rPr>
                <w:sz w:val="20"/>
                <w:szCs w:val="20"/>
              </w:rPr>
              <w:t>Units:</w:t>
            </w:r>
          </w:p>
          <w:p w14:paraId="1D1480DB" w14:textId="084E03A2" w:rsidR="00AB4D58" w:rsidRDefault="00AB4D58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3C7D97">
              <w:rPr>
                <w:sz w:val="20"/>
                <w:szCs w:val="20"/>
              </w:rPr>
              <w:t>Coverting</w:t>
            </w:r>
            <w:proofErr w:type="spellEnd"/>
            <w:r w:rsidR="003C7D97">
              <w:rPr>
                <w:sz w:val="20"/>
                <w:szCs w:val="20"/>
              </w:rPr>
              <w:t xml:space="preserve"> units</w:t>
            </w:r>
          </w:p>
          <w:p w14:paraId="4FEC03EB" w14:textId="4F7D1974" w:rsidR="00AB4D58" w:rsidRDefault="7490C9C1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Statistics</w:t>
            </w:r>
          </w:p>
          <w:p w14:paraId="47FF7674" w14:textId="77777777" w:rsidR="00AB4D58" w:rsidRDefault="00AB4D58" w:rsidP="1F55D840">
            <w:pPr>
              <w:rPr>
                <w:sz w:val="20"/>
                <w:szCs w:val="20"/>
              </w:rPr>
            </w:pPr>
          </w:p>
          <w:p w14:paraId="1FBB0BAC" w14:textId="77777777" w:rsidR="00935FA3" w:rsidRDefault="00935FA3" w:rsidP="1F55D840">
            <w:pPr>
              <w:rPr>
                <w:sz w:val="20"/>
                <w:szCs w:val="20"/>
              </w:rPr>
            </w:pPr>
          </w:p>
          <w:p w14:paraId="69496B6B" w14:textId="77777777" w:rsidR="00935FA3" w:rsidRDefault="00935FA3" w:rsidP="1F55D840">
            <w:pPr>
              <w:rPr>
                <w:sz w:val="20"/>
                <w:szCs w:val="20"/>
              </w:rPr>
            </w:pPr>
          </w:p>
          <w:p w14:paraId="2193C86A" w14:textId="77777777" w:rsid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Units </w:t>
            </w:r>
          </w:p>
          <w:p w14:paraId="6A437E51" w14:textId="77777777" w:rsid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hape</w:t>
            </w:r>
          </w:p>
          <w:p w14:paraId="41D374A1" w14:textId="59913AEB" w:rsidR="00935FA3" w:rsidRP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ition and Direction</w:t>
            </w:r>
          </w:p>
        </w:tc>
        <w:tc>
          <w:tcPr>
            <w:tcW w:w="1760" w:type="dxa"/>
          </w:tcPr>
          <w:p w14:paraId="682E1CFA" w14:textId="05E67E7C" w:rsidR="00725AEE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AB4D58">
              <w:rPr>
                <w:sz w:val="20"/>
                <w:szCs w:val="20"/>
              </w:rPr>
              <w:t>Units:</w:t>
            </w:r>
          </w:p>
          <w:p w14:paraId="4C1A9084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asurement</w:t>
            </w:r>
          </w:p>
          <w:p w14:paraId="6F25FD92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olume</w:t>
            </w:r>
          </w:p>
          <w:p w14:paraId="363AB010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B7286D0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80198F5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1870DC57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4EB9CD4" w14:textId="2E5695D8" w:rsidR="00935FA3" w:rsidRDefault="00935FA3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3226EECC" w14:textId="2C89630B" w:rsidR="00935FA3" w:rsidRDefault="00CF1AC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d projects and problem solving</w:t>
            </w:r>
          </w:p>
        </w:tc>
      </w:tr>
      <w:tr w:rsidR="00857F89" w14:paraId="61994135" w14:textId="77777777" w:rsidTr="1F55D840">
        <w:tc>
          <w:tcPr>
            <w:tcW w:w="1940" w:type="dxa"/>
            <w:shd w:val="clear" w:color="auto" w:fill="00B0F0"/>
          </w:tcPr>
          <w:p w14:paraId="732FBF4F" w14:textId="77777777" w:rsidR="00857F89" w:rsidRDefault="00857F89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  <w:p w14:paraId="52A95C1E" w14:textId="09CB3316" w:rsidR="00857F89" w:rsidRDefault="00857F89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73905C" wp14:editId="1375EA33">
                  <wp:extent cx="558800" cy="293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45" cy="30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3" w:type="dxa"/>
            <w:gridSpan w:val="7"/>
          </w:tcPr>
          <w:p w14:paraId="4D1E8D3D" w14:textId="77777777" w:rsidR="00857F89" w:rsidRDefault="00857F8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 to Class Charity – </w:t>
            </w:r>
          </w:p>
          <w:p w14:paraId="281D2AA3" w14:textId="08E74F57" w:rsidR="00857F89" w:rsidRDefault="00857F89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Year 5– Ch</w:t>
            </w:r>
            <w:r w:rsidR="1046ADE8" w:rsidRPr="1F55D840">
              <w:rPr>
                <w:sz w:val="20"/>
                <w:szCs w:val="20"/>
              </w:rPr>
              <w:t>ildren’s Society</w:t>
            </w:r>
          </w:p>
          <w:p w14:paraId="01F98204" w14:textId="1574262D" w:rsidR="00857F89" w:rsidRDefault="00857F8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– Macmillan</w:t>
            </w:r>
          </w:p>
          <w:p w14:paraId="23E938EF" w14:textId="4539DF39" w:rsidR="005E37BF" w:rsidRDefault="005E37BF" w:rsidP="0058658D">
            <w:pPr>
              <w:rPr>
                <w:sz w:val="20"/>
                <w:szCs w:val="20"/>
              </w:rPr>
            </w:pPr>
          </w:p>
          <w:p w14:paraId="5835629A" w14:textId="6D47A5AE" w:rsidR="005E37BF" w:rsidRDefault="005E37BF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Term – Fair Trade </w:t>
            </w:r>
          </w:p>
          <w:p w14:paraId="5BFD7BEA" w14:textId="77777777" w:rsidR="00857F89" w:rsidRDefault="00857F89" w:rsidP="0058658D">
            <w:pPr>
              <w:rPr>
                <w:sz w:val="20"/>
                <w:szCs w:val="20"/>
              </w:rPr>
            </w:pPr>
          </w:p>
          <w:p w14:paraId="6AF55A62" w14:textId="7AB3DD13" w:rsidR="00857F89" w:rsidRDefault="00857F89" w:rsidP="0058658D">
            <w:pPr>
              <w:rPr>
                <w:sz w:val="20"/>
                <w:szCs w:val="20"/>
              </w:rPr>
            </w:pPr>
          </w:p>
        </w:tc>
      </w:tr>
      <w:tr w:rsidR="0058658D" w14:paraId="3919495F" w14:textId="77777777" w:rsidTr="1F55D840">
        <w:tc>
          <w:tcPr>
            <w:tcW w:w="1940" w:type="dxa"/>
            <w:shd w:val="clear" w:color="auto" w:fill="00B0F0"/>
          </w:tcPr>
          <w:p w14:paraId="607FE418" w14:textId="77777777" w:rsidR="0058658D" w:rsidRDefault="0058658D" w:rsidP="0058658D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bookmarkStart w:id="3" w:name="_MON_1754743760"/>
          <w:bookmarkEnd w:id="3"/>
          <w:p w14:paraId="195FB8A3" w14:textId="5AC8D8E5" w:rsidR="00B21FB4" w:rsidRPr="00C51798" w:rsidRDefault="00B21FB4" w:rsidP="00586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6635B71C">
                <v:shape id="_x0000_i1028" type="#_x0000_t75" style="width:77pt;height:49pt" o:ole="">
                  <v:imagedata r:id="rId20" o:title=""/>
                </v:shape>
                <o:OLEObject Type="Embed" ProgID="Word.Document.12" ShapeID="_x0000_i1028" DrawAspect="Icon" ObjectID="_1761464316" r:id="rId21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6641BEA7" w14:textId="26879D26" w:rsidR="0048522B" w:rsidRDefault="0048522B" w:rsidP="0048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</w:t>
            </w:r>
          </w:p>
          <w:p w14:paraId="7559FD75" w14:textId="77777777" w:rsidR="0058658D" w:rsidRDefault="0058658D" w:rsidP="0058658D">
            <w:pPr>
              <w:rPr>
                <w:sz w:val="20"/>
                <w:szCs w:val="20"/>
              </w:rPr>
            </w:pPr>
          </w:p>
          <w:p w14:paraId="083B0475" w14:textId="3BA47CD1" w:rsidR="000A6241" w:rsidRPr="00C51798" w:rsidRDefault="000A6241" w:rsidP="0058658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B7CA56A" w14:textId="506E8A31" w:rsidR="0058658D" w:rsidRDefault="00643135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</w:t>
            </w:r>
          </w:p>
          <w:p w14:paraId="5B26BBAB" w14:textId="305538BD" w:rsidR="000A6241" w:rsidRPr="00C51798" w:rsidRDefault="000A6241" w:rsidP="0058658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35E292AF" w14:textId="49A60E1D" w:rsidR="000A6241" w:rsidRDefault="0048522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and Space</w:t>
            </w:r>
          </w:p>
          <w:p w14:paraId="02783832" w14:textId="77777777" w:rsidR="0048522B" w:rsidRDefault="0048522B" w:rsidP="0058658D">
            <w:pPr>
              <w:rPr>
                <w:sz w:val="20"/>
                <w:szCs w:val="20"/>
              </w:rPr>
            </w:pPr>
          </w:p>
          <w:p w14:paraId="77FA6DAD" w14:textId="3BB86A58" w:rsidR="0048522B" w:rsidRPr="00C51798" w:rsidRDefault="0048522B" w:rsidP="0058658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4B11FA00" w14:textId="2CD48511" w:rsidR="000A6241" w:rsidRDefault="000A6241" w:rsidP="001F3837">
            <w:pPr>
              <w:jc w:val="center"/>
              <w:rPr>
                <w:sz w:val="20"/>
                <w:szCs w:val="20"/>
              </w:rPr>
            </w:pPr>
          </w:p>
          <w:p w14:paraId="6AB1053E" w14:textId="77777777" w:rsidR="005E37BF" w:rsidRDefault="005E37BF" w:rsidP="005E3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things and their habitats</w:t>
            </w:r>
          </w:p>
          <w:p w14:paraId="2A9E150D" w14:textId="77777777" w:rsidR="00EE130B" w:rsidRPr="00C51798" w:rsidRDefault="00EE130B" w:rsidP="001F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0D9A63AD" w14:textId="492F36B6" w:rsidR="0063192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 wp14:anchorId="10CA68C7" wp14:editId="402267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002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0" name="Picture 1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37BF">
              <w:rPr>
                <w:sz w:val="20"/>
                <w:szCs w:val="20"/>
              </w:rPr>
              <w:t>Properties and Changes with Materials- Material properties and uses</w:t>
            </w:r>
          </w:p>
        </w:tc>
        <w:tc>
          <w:tcPr>
            <w:tcW w:w="1760" w:type="dxa"/>
          </w:tcPr>
          <w:p w14:paraId="5B07DCB4" w14:textId="77777777" w:rsidR="005E37BF" w:rsidRDefault="005E37BF" w:rsidP="005E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 and Inheritance</w:t>
            </w:r>
          </w:p>
          <w:p w14:paraId="76EE900D" w14:textId="099DEB3F" w:rsidR="000A624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1" behindDoc="1" locked="0" layoutInCell="1" allowOverlap="1" wp14:anchorId="46F41A44" wp14:editId="1DA07D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627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2" name="Picture 1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FF7" w14:paraId="22FCDAA9" w14:textId="77777777" w:rsidTr="1F55D840">
        <w:tc>
          <w:tcPr>
            <w:tcW w:w="1940" w:type="dxa"/>
            <w:shd w:val="clear" w:color="auto" w:fill="00B0F0"/>
          </w:tcPr>
          <w:p w14:paraId="1D9A9CE7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Computing</w:t>
            </w:r>
          </w:p>
          <w:bookmarkStart w:id="4" w:name="_MON_1754746514"/>
          <w:bookmarkEnd w:id="4"/>
          <w:p w14:paraId="1A2084BA" w14:textId="747A3F87" w:rsidR="00E90EB6" w:rsidRPr="00C51798" w:rsidRDefault="00E90EB6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10E408F8">
                <v:shape id="_x0000_i1029" type="#_x0000_t75" style="width:77pt;height:49pt" o:ole="">
                  <v:imagedata r:id="rId23" o:title=""/>
                </v:shape>
                <o:OLEObject Type="Embed" ProgID="Word.Document.12" ShapeID="_x0000_i1029" DrawAspect="Icon" ObjectID="_1761464317" r:id="rId24">
                  <o:FieldCodes>\s</o:FieldCodes>
                </o:OLEObject>
              </w:objec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64E3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07476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uting systems and network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04B4F3A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55031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Communication and collaboratio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C90846C" w14:textId="542B3A29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2BC9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90428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eating medi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350D8E" w14:textId="0C937F49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Webpage creatio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6CF04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38299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medi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155F733" w14:textId="7BC08878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3D modell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05064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28356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gramming 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9F927AF" w14:textId="5258DC47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ariables in game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7625D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20551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gramming B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4556A11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641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ensing move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743B57" w14:textId="6BD2F7AC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47819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73845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ata and information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A301F3C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2042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troduction to spreadsheet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4155F7B" w14:textId="532B3DED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D1FF7" w14:paraId="31C0B280" w14:textId="77777777" w:rsidTr="1F55D840">
        <w:tc>
          <w:tcPr>
            <w:tcW w:w="1940" w:type="dxa"/>
            <w:shd w:val="clear" w:color="auto" w:fill="00B0F0"/>
          </w:tcPr>
          <w:p w14:paraId="26894C4D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E90EB6">
              <w:rPr>
                <w:b/>
                <w:sz w:val="24"/>
                <w:szCs w:val="24"/>
              </w:rPr>
              <w:t>History</w:t>
            </w:r>
          </w:p>
          <w:bookmarkStart w:id="5" w:name="_MON_1754746604"/>
          <w:bookmarkEnd w:id="5"/>
          <w:p w14:paraId="595D4B3A" w14:textId="62C63E09" w:rsidR="00E90EB6" w:rsidRPr="00C51798" w:rsidRDefault="00E90EB6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6A46BA01">
                <v:shape id="_x0000_i1030" type="#_x0000_t75" style="width:77pt;height:49pt" o:ole="">
                  <v:imagedata r:id="rId25" o:title=""/>
                </v:shape>
                <o:OLEObject Type="Embed" ProgID="Word.Document.12" ShapeID="_x0000_i1030" DrawAspect="Icon" ObjectID="_1761464318" r:id="rId26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01D7B6B9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cient Greece.</w:t>
            </w:r>
          </w:p>
          <w:p w14:paraId="6B1BD4FF" w14:textId="0F4CD164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36EF994D" wp14:editId="20D8E7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7480</wp:posOffset>
                  </wp:positionV>
                  <wp:extent cx="497205" cy="373380"/>
                  <wp:effectExtent l="19050" t="0" r="0" b="0"/>
                  <wp:wrapTight wrapText="bothSides">
                    <wp:wrapPolygon edited="0">
                      <wp:start x="-828" y="0"/>
                      <wp:lineTo x="-828" y="20939"/>
                      <wp:lineTo x="21517" y="20939"/>
                      <wp:lineTo x="21517" y="0"/>
                      <wp:lineTo x="-828" y="0"/>
                    </wp:wrapPolygon>
                  </wp:wrapTight>
                  <wp:docPr id="5" name="Picture 5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6C831B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52" behindDoc="1" locked="0" layoutInCell="1" allowOverlap="1" wp14:anchorId="047B4248" wp14:editId="07AA7F3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11" name="Picture 11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654351C8" w14:textId="17BB099D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A552E6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3AA230" w14:textId="6FB07888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32DEA676" wp14:editId="4BCC37D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6827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8" name="Picture 38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0"/>
                <w:szCs w:val="20"/>
              </w:rPr>
              <w:t>Victorians</w:t>
            </w:r>
          </w:p>
        </w:tc>
        <w:tc>
          <w:tcPr>
            <w:tcW w:w="2635" w:type="dxa"/>
            <w:gridSpan w:val="2"/>
          </w:tcPr>
          <w:p w14:paraId="35724C45" w14:textId="245CB0AF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E4D598" w14:textId="60765B82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B8177D9" w14:textId="52C8C69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History.</w:t>
            </w:r>
          </w:p>
          <w:p w14:paraId="20B1D0BC" w14:textId="7B76D442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7BABE042" wp14:editId="5D17DAC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0477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7" name="Picture 17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</w:tcPr>
          <w:p w14:paraId="71E322F3" w14:textId="25CE1523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1FF7" w14:paraId="1C09D0B7" w14:textId="77777777" w:rsidTr="1F55D840">
        <w:trPr>
          <w:trHeight w:val="282"/>
        </w:trPr>
        <w:tc>
          <w:tcPr>
            <w:tcW w:w="1940" w:type="dxa"/>
            <w:shd w:val="clear" w:color="auto" w:fill="00B0F0"/>
          </w:tcPr>
          <w:p w14:paraId="2E204310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E90EB6">
              <w:rPr>
                <w:b/>
                <w:sz w:val="24"/>
                <w:szCs w:val="24"/>
              </w:rPr>
              <w:lastRenderedPageBreak/>
              <w:t>Geography</w:t>
            </w:r>
          </w:p>
          <w:bookmarkStart w:id="6" w:name="_MON_1756711608"/>
          <w:bookmarkEnd w:id="6"/>
          <w:p w14:paraId="488C9378" w14:textId="5407E352" w:rsidR="00E90EB6" w:rsidRPr="00C51798" w:rsidRDefault="00471784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4DA89D7A">
                <v:shape id="_x0000_i1031" type="#_x0000_t75" style="width:75.5pt;height:49pt" o:ole="">
                  <v:imagedata r:id="rId29" o:title=""/>
                </v:shape>
                <o:OLEObject Type="Embed" ProgID="Word.Document.12" ShapeID="_x0000_i1031" DrawAspect="Icon" ObjectID="_1761464319" r:id="rId30">
                  <o:FieldCodes>\s</o:FieldCodes>
                </o:OLEObject>
              </w:object>
            </w:r>
          </w:p>
        </w:tc>
        <w:tc>
          <w:tcPr>
            <w:tcW w:w="1884" w:type="dxa"/>
            <w:shd w:val="clear" w:color="auto" w:fill="E3C8EA"/>
          </w:tcPr>
          <w:p w14:paraId="5D238F7A" w14:textId="7731D2FF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66E2C8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3C8EA"/>
          </w:tcPr>
          <w:p w14:paraId="78104489" w14:textId="77777777" w:rsidR="002D1FF7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al &amp; Human Geography of Greece.</w:t>
            </w:r>
          </w:p>
          <w:p w14:paraId="6A784CB2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23462C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E3C8EA"/>
          </w:tcPr>
          <w:p w14:paraId="54A4CC39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shd w:val="clear" w:color="auto" w:fill="E3C8EA"/>
          </w:tcPr>
          <w:p w14:paraId="26E09FD9" w14:textId="319AE91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182E438F" wp14:editId="0A4C869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6256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6" name="Picture 3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3660A4E7" wp14:editId="34A2F2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6" name="Picture 26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9E0">
              <w:rPr>
                <w:rFonts w:ascii="Calibri" w:hAnsi="Calibri"/>
                <w:sz w:val="20"/>
                <w:szCs w:val="20"/>
              </w:rPr>
              <w:t xml:space="preserve"> Economic Geography – Fair Trade.</w:t>
            </w:r>
          </w:p>
          <w:p w14:paraId="40F7EC7A" w14:textId="1261162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47C2F9" w14:textId="6FDC2313" w:rsidR="002D1FF7" w:rsidRPr="006D69E0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A816B" wp14:editId="3E83C6E7">
                  <wp:extent cx="811323" cy="42545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shd w:val="clear" w:color="auto" w:fill="E3C8EA"/>
          </w:tcPr>
          <w:p w14:paraId="0FDDFE5C" w14:textId="1A97ACD1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E3C8EA"/>
          </w:tcPr>
          <w:p w14:paraId="34AD0B04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Geography – Docklands.</w:t>
            </w:r>
          </w:p>
          <w:p w14:paraId="740FC51D" w14:textId="0D761E62" w:rsidR="00A75339" w:rsidRPr="00C536AE" w:rsidRDefault="00A75339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7850F3" wp14:editId="2DC6285C">
                  <wp:extent cx="285750" cy="257175"/>
                  <wp:effectExtent l="0" t="0" r="0" b="0"/>
                  <wp:docPr id="1962709221" name="Picture 1962709221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F7" w14:paraId="150F18BD" w14:textId="77777777" w:rsidTr="1F55D840">
        <w:tc>
          <w:tcPr>
            <w:tcW w:w="1940" w:type="dxa"/>
            <w:shd w:val="clear" w:color="auto" w:fill="00B0F0"/>
          </w:tcPr>
          <w:p w14:paraId="3F98B49A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296EFE">
              <w:rPr>
                <w:b/>
                <w:sz w:val="24"/>
                <w:szCs w:val="24"/>
              </w:rPr>
              <w:t>Art</w:t>
            </w:r>
          </w:p>
          <w:bookmarkStart w:id="7" w:name="_MON_1754747167"/>
          <w:bookmarkEnd w:id="7"/>
          <w:p w14:paraId="26C38445" w14:textId="355A0A23" w:rsidR="00296EFE" w:rsidRDefault="00296EFE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5A43C066">
                <v:shape id="_x0000_i1032" type="#_x0000_t75" style="width:77pt;height:49pt" o:ole="">
                  <v:imagedata r:id="rId32" o:title=""/>
                </v:shape>
                <o:OLEObject Type="Embed" ProgID="Word.Document.12" ShapeID="_x0000_i1032" DrawAspect="Icon" ObjectID="_1761464320" r:id="rId33">
                  <o:FieldCodes>\s</o:FieldCodes>
                </o:OLEObject>
              </w:object>
            </w:r>
          </w:p>
          <w:p w14:paraId="605553A8" w14:textId="77777777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27B70" w14:textId="055AB563" w:rsidR="002D1FF7" w:rsidRPr="002D1FF7" w:rsidRDefault="002D1FF7" w:rsidP="002D1FF7">
            <w:pPr>
              <w:pStyle w:val="paragraph"/>
              <w:spacing w:before="0" w:beforeAutospacing="0" w:after="0" w:afterAutospacing="0"/>
              <w:textAlignment w:val="baseline"/>
              <w:divId w:val="1476719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</w:t>
            </w: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ek Sculpture and Pots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8CC8BA" w14:textId="60F6545F" w:rsidR="002D1FF7" w:rsidRPr="002D1FF7" w:rsidRDefault="002D1FF7" w:rsidP="002D1FF7">
            <w:pPr>
              <w:jc w:val="center"/>
              <w:rPr>
                <w:rFonts w:cstheme="minorHAnsi"/>
              </w:rPr>
            </w:pPr>
            <w:r w:rsidRPr="002D1FF7">
              <w:rPr>
                <w:rStyle w:val="normaltextrun"/>
                <w:rFonts w:cstheme="minorHAnsi"/>
              </w:rPr>
              <w:t>Drawing and 3-d clay </w:t>
            </w:r>
            <w:r w:rsidRPr="002D1FF7">
              <w:rPr>
                <w:rStyle w:val="eop"/>
                <w:rFonts w:cstheme="minorHAnsi"/>
              </w:rPr>
              <w:t> 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7FF5" w14:textId="0755CD30" w:rsidR="002D1FF7" w:rsidRPr="002D1FF7" w:rsidRDefault="002D1FF7" w:rsidP="002D1FF7">
            <w:pPr>
              <w:rPr>
                <w:rFonts w:cstheme="minorHAnsi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6CFA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mpressionism and Post Impressionism</w:t>
            </w:r>
            <w:r w:rsidRPr="002D1FF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 </w:t>
            </w: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53A71AF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net, Cezanne, Van Gogh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282FA0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52B116" w14:textId="46B7F101" w:rsidR="002D1FF7" w:rsidRPr="002D1FF7" w:rsidRDefault="002D1FF7" w:rsidP="002D1FF7">
            <w:pPr>
              <w:jc w:val="center"/>
              <w:rPr>
                <w:rFonts w:cstheme="minorHAnsi"/>
              </w:rPr>
            </w:pPr>
            <w:r w:rsidRPr="002D1FF7">
              <w:rPr>
                <w:rStyle w:val="normaltextrun"/>
                <w:rFonts w:cstheme="minorHAnsi"/>
              </w:rPr>
              <w:t>Water</w:t>
            </w:r>
            <w:r w:rsidRPr="002D1FF7">
              <w:rPr>
                <w:rStyle w:val="normaltextrun"/>
                <w:rFonts w:cstheme="minorHAnsi"/>
                <w:b/>
                <w:bCs/>
              </w:rPr>
              <w:t> </w:t>
            </w:r>
            <w:r w:rsidRPr="002D1FF7">
              <w:rPr>
                <w:rStyle w:val="normaltextrun"/>
                <w:rFonts w:cstheme="minorHAnsi"/>
              </w:rPr>
              <w:t>Colours, acrylic/ready mix </w:t>
            </w:r>
            <w:r w:rsidRPr="002D1FF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35" w:type="dxa"/>
            <w:gridSpan w:val="2"/>
          </w:tcPr>
          <w:p w14:paraId="3538FB05" w14:textId="1A1C50C1" w:rsidR="002D1FF7" w:rsidRPr="002D1FF7" w:rsidRDefault="002D1FF7" w:rsidP="002D1FF7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</w:tcPr>
          <w:p w14:paraId="19F4C963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chitecture and Place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DE9F13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is an architect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D897A04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ream Big or Small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A5C0F3" w14:textId="51E81A25" w:rsidR="002D1FF7" w:rsidRPr="002D1FF7" w:rsidRDefault="002D1FF7" w:rsidP="002D1FF7">
            <w:pPr>
              <w:jc w:val="center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6602D0BF" w14:textId="297AA201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1FF7" w14:paraId="712A317B" w14:textId="77777777" w:rsidTr="1F55D840">
        <w:tc>
          <w:tcPr>
            <w:tcW w:w="1940" w:type="dxa"/>
            <w:shd w:val="clear" w:color="auto" w:fill="00B0F0"/>
          </w:tcPr>
          <w:p w14:paraId="6C869594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5D276B">
              <w:rPr>
                <w:b/>
                <w:sz w:val="24"/>
                <w:szCs w:val="24"/>
              </w:rPr>
              <w:t>D.T.</w:t>
            </w:r>
          </w:p>
          <w:bookmarkStart w:id="8" w:name="_MON_1754748103"/>
          <w:bookmarkEnd w:id="8"/>
          <w:p w14:paraId="7F34CCF8" w14:textId="2EEF0490" w:rsidR="005D276B" w:rsidRPr="00C51798" w:rsidRDefault="005D276B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228EC1C9">
                <v:shape id="_x0000_i1033" type="#_x0000_t75" style="width:77pt;height:49pt" o:ole="">
                  <v:imagedata r:id="rId34" o:title=""/>
                </v:shape>
                <o:OLEObject Type="Embed" ProgID="Word.Document.12" ShapeID="_x0000_i1033" DrawAspect="Icon" ObjectID="_1761464321" r:id="rId35">
                  <o:FieldCodes>\s</o:FieldCodes>
                </o:OLEObject>
              </w:object>
            </w:r>
          </w:p>
        </w:tc>
        <w:tc>
          <w:tcPr>
            <w:tcW w:w="1884" w:type="dxa"/>
            <w:shd w:val="clear" w:color="auto" w:fill="E3C8EA"/>
          </w:tcPr>
          <w:p w14:paraId="77F9EF52" w14:textId="05DC780D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3C8EA"/>
          </w:tcPr>
          <w:p w14:paraId="6FF0D6AC" w14:textId="28CDC446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od Technology – Bread</w:t>
            </w:r>
          </w:p>
          <w:p w14:paraId="27A83CC8" w14:textId="5F1306D4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E3C8EA"/>
          </w:tcPr>
          <w:p w14:paraId="01FBEF6D" w14:textId="06BA9D00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635" w:type="dxa"/>
            <w:gridSpan w:val="2"/>
            <w:shd w:val="clear" w:color="auto" w:fill="E3C8EA"/>
          </w:tcPr>
          <w:p w14:paraId="1B538DD2" w14:textId="77777777" w:rsidR="002D1FF7" w:rsidRDefault="005E37BF" w:rsidP="005E37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xtiles – Bag designer</w:t>
            </w:r>
          </w:p>
          <w:p w14:paraId="7C3093B4" w14:textId="40E3BC4A" w:rsidR="005E37BF" w:rsidRPr="00C536AE" w:rsidRDefault="005E37BF" w:rsidP="005E37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Indmarch</w:t>
            </w:r>
            <w:proofErr w:type="spellEnd"/>
          </w:p>
        </w:tc>
        <w:tc>
          <w:tcPr>
            <w:tcW w:w="1885" w:type="dxa"/>
            <w:shd w:val="clear" w:color="auto" w:fill="E3C8EA"/>
          </w:tcPr>
          <w:p w14:paraId="3C6B9268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E3C8EA"/>
          </w:tcPr>
          <w:p w14:paraId="6E9F526E" w14:textId="177B28A5" w:rsidR="002D1FF7" w:rsidRPr="00C536AE" w:rsidRDefault="005E37BF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o Robotics computing to program, monitor and control</w:t>
            </w:r>
          </w:p>
        </w:tc>
      </w:tr>
      <w:tr w:rsidR="002D1FF7" w14:paraId="7185312B" w14:textId="77777777" w:rsidTr="1F55D840">
        <w:tc>
          <w:tcPr>
            <w:tcW w:w="1940" w:type="dxa"/>
            <w:shd w:val="clear" w:color="auto" w:fill="00B0F0"/>
          </w:tcPr>
          <w:p w14:paraId="59E68EC7" w14:textId="70F01760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005D276B">
              <w:rPr>
                <w:b/>
                <w:bCs/>
                <w:sz w:val="24"/>
                <w:szCs w:val="24"/>
              </w:rPr>
              <w:t>Music</w:t>
            </w:r>
          </w:p>
          <w:bookmarkStart w:id="9" w:name="_MON_1756711986"/>
          <w:bookmarkEnd w:id="9"/>
          <w:p w14:paraId="6FC7745B" w14:textId="3FC411C5" w:rsidR="00E821A7" w:rsidRDefault="00E821A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object w:dxaOrig="1520" w:dyaOrig="987" w14:anchorId="5FEA9339">
                <v:shape id="_x0000_i1034" type="#_x0000_t75" style="width:75.5pt;height:49pt" o:ole="">
                  <v:imagedata r:id="rId36" o:title=""/>
                </v:shape>
                <o:OLEObject Type="Embed" ProgID="Word.Document.12" ShapeID="_x0000_i1034" DrawAspect="Icon" ObjectID="_1761464322" r:id="rId37">
                  <o:FieldCodes>\s</o:FieldCodes>
                </o:OLEObject>
              </w:object>
            </w:r>
          </w:p>
          <w:p w14:paraId="24ED3222" w14:textId="77777777" w:rsidR="005D276B" w:rsidRPr="00C51798" w:rsidRDefault="005D276B" w:rsidP="002D1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B92EB2" w14:textId="5E2D6FB8" w:rsidR="002D1FF7" w:rsidRPr="00C51798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Brass lessons to take place across the year</w:t>
            </w:r>
          </w:p>
        </w:tc>
        <w:tc>
          <w:tcPr>
            <w:tcW w:w="3768" w:type="dxa"/>
            <w:gridSpan w:val="2"/>
          </w:tcPr>
          <w:p w14:paraId="12BE3FC7" w14:textId="164CEEA2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- </w:t>
            </w:r>
            <w:r w:rsidR="002D1FF7">
              <w:rPr>
                <w:sz w:val="20"/>
                <w:szCs w:val="20"/>
              </w:rPr>
              <w:t>Brass</w:t>
            </w:r>
          </w:p>
          <w:p w14:paraId="49350155" w14:textId="24039A30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- The </w:t>
            </w:r>
            <w:r w:rsidR="002D1FF7">
              <w:rPr>
                <w:sz w:val="20"/>
                <w:szCs w:val="20"/>
              </w:rPr>
              <w:t>Planets.</w:t>
            </w:r>
          </w:p>
          <w:p w14:paraId="1257F81D" w14:textId="4FCD45BD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  <w:p w14:paraId="2D415BF9" w14:textId="5133BF0C" w:rsidR="002D1FF7" w:rsidRPr="002D5A9A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</w:tcPr>
          <w:p w14:paraId="74D7ADBD" w14:textId="0CFF383A" w:rsidR="002D1FF7" w:rsidRPr="00713C84" w:rsidRDefault="00713C84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713C84">
              <w:rPr>
                <w:sz w:val="20"/>
                <w:szCs w:val="20"/>
                <w:lang w:val="fr-FR"/>
              </w:rPr>
              <w:t>Y5 -</w:t>
            </w:r>
            <w:proofErr w:type="spellStart"/>
            <w:r w:rsidR="002D1FF7" w:rsidRPr="00713C84">
              <w:rPr>
                <w:sz w:val="20"/>
                <w:szCs w:val="20"/>
                <w:lang w:val="fr-FR"/>
              </w:rPr>
              <w:t>Brass</w:t>
            </w:r>
            <w:proofErr w:type="spellEnd"/>
          </w:p>
          <w:p w14:paraId="3F723C4B" w14:textId="70B54EC6" w:rsidR="002D1FF7" w:rsidRPr="00713C84" w:rsidRDefault="00713C84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713C84">
              <w:rPr>
                <w:sz w:val="20"/>
                <w:szCs w:val="20"/>
                <w:lang w:val="fr-FR"/>
              </w:rPr>
              <w:t xml:space="preserve">Y6 – The </w:t>
            </w:r>
            <w:proofErr w:type="spellStart"/>
            <w:r w:rsidRPr="00713C84">
              <w:rPr>
                <w:sz w:val="20"/>
                <w:szCs w:val="20"/>
                <w:lang w:val="fr-FR"/>
              </w:rPr>
              <w:t>Pr</w:t>
            </w:r>
            <w:r>
              <w:rPr>
                <w:sz w:val="20"/>
                <w:szCs w:val="20"/>
                <w:lang w:val="fr-FR"/>
              </w:rPr>
              <w:t>oms</w:t>
            </w:r>
            <w:proofErr w:type="spellEnd"/>
          </w:p>
        </w:tc>
        <w:tc>
          <w:tcPr>
            <w:tcW w:w="3645" w:type="dxa"/>
            <w:gridSpan w:val="2"/>
          </w:tcPr>
          <w:p w14:paraId="0DB4EB65" w14:textId="1D10CA61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2D1FF7">
              <w:rPr>
                <w:sz w:val="20"/>
                <w:szCs w:val="20"/>
              </w:rPr>
              <w:t>Brass</w:t>
            </w:r>
          </w:p>
          <w:p w14:paraId="6BAD4B01" w14:textId="50C5E7C4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- Performance</w:t>
            </w:r>
          </w:p>
          <w:p w14:paraId="1C7FE51C" w14:textId="441287AD" w:rsidR="002D1FF7" w:rsidRPr="002D5A9A" w:rsidRDefault="002D1FF7" w:rsidP="002D1FF7">
            <w:pPr>
              <w:jc w:val="center"/>
              <w:rPr>
                <w:sz w:val="20"/>
                <w:szCs w:val="20"/>
              </w:rPr>
            </w:pPr>
            <w:bookmarkStart w:id="10" w:name="_GoBack"/>
            <w:bookmarkEnd w:id="10"/>
          </w:p>
        </w:tc>
      </w:tr>
      <w:tr w:rsidR="002D1FF7" w14:paraId="4805D741" w14:textId="77777777" w:rsidTr="1F55D840">
        <w:tc>
          <w:tcPr>
            <w:tcW w:w="1940" w:type="dxa"/>
            <w:shd w:val="clear" w:color="auto" w:fill="00B0F0"/>
          </w:tcPr>
          <w:p w14:paraId="2C69E2C7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A83028">
              <w:rPr>
                <w:b/>
                <w:sz w:val="24"/>
                <w:szCs w:val="24"/>
              </w:rPr>
              <w:t>French</w:t>
            </w:r>
          </w:p>
          <w:bookmarkStart w:id="11" w:name="_MON_1690885286"/>
          <w:bookmarkEnd w:id="11"/>
          <w:p w14:paraId="1DBC4233" w14:textId="0C7410BC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5BB2B9A9">
                <v:shape id="_x0000_i1035" type="#_x0000_t75" style="width:77.5pt;height:50.5pt" o:ole="">
                  <v:imagedata r:id="rId38" o:title=""/>
                </v:shape>
                <o:OLEObject Type="Embed" ProgID="Word.Document.12" ShapeID="_x0000_i1035" DrawAspect="Icon" ObjectID="_1761464323" r:id="rId39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1A1185FF" w14:textId="77777777" w:rsidR="002D1FF7" w:rsidRDefault="002D1FF7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Rentree</w:t>
            </w:r>
            <w:proofErr w:type="spellEnd"/>
            <w:r>
              <w:rPr>
                <w:sz w:val="20"/>
                <w:szCs w:val="20"/>
              </w:rPr>
              <w:t xml:space="preserve"> (Back to School).</w:t>
            </w:r>
          </w:p>
          <w:p w14:paraId="5A445081" w14:textId="5A195CFF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9D144A0" w14:textId="63121F5C" w:rsidR="002D1FF7" w:rsidRPr="002E3B33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3C4266D9" w14:textId="77777777" w:rsidR="002D1FF7" w:rsidRPr="00FF0771" w:rsidRDefault="002D1FF7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FF0771">
              <w:rPr>
                <w:sz w:val="20"/>
                <w:szCs w:val="20"/>
                <w:lang w:val="fr-FR"/>
              </w:rPr>
              <w:t>Raconte-Moi une Histoire (Tell me a story).</w:t>
            </w:r>
          </w:p>
        </w:tc>
        <w:tc>
          <w:tcPr>
            <w:tcW w:w="1885" w:type="dxa"/>
          </w:tcPr>
          <w:p w14:paraId="5A705990" w14:textId="3130B87C" w:rsidR="002D1FF7" w:rsidRPr="002E3B33" w:rsidRDefault="002D1FF7" w:rsidP="002D1FF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85" w:type="dxa"/>
          </w:tcPr>
          <w:p w14:paraId="2328D523" w14:textId="77777777" w:rsidR="002D1FF7" w:rsidRDefault="002D1FF7" w:rsidP="002D1F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naval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Animaux</w:t>
            </w:r>
            <w:proofErr w:type="spellEnd"/>
            <w:r>
              <w:rPr>
                <w:sz w:val="20"/>
                <w:szCs w:val="20"/>
              </w:rPr>
              <w:t xml:space="preserve"> (Carnival of the Animals).</w:t>
            </w:r>
          </w:p>
        </w:tc>
        <w:tc>
          <w:tcPr>
            <w:tcW w:w="1760" w:type="dxa"/>
          </w:tcPr>
          <w:p w14:paraId="708561CD" w14:textId="3CA43EF2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</w:tr>
      <w:tr w:rsidR="002D1FF7" w14:paraId="44F4793B" w14:textId="77777777" w:rsidTr="1F55D840">
        <w:tc>
          <w:tcPr>
            <w:tcW w:w="1940" w:type="dxa"/>
            <w:shd w:val="clear" w:color="auto" w:fill="00B0F0"/>
          </w:tcPr>
          <w:p w14:paraId="63D3A6F9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A83028">
              <w:rPr>
                <w:b/>
                <w:sz w:val="24"/>
                <w:szCs w:val="24"/>
              </w:rPr>
              <w:t>P.S.H.E</w:t>
            </w:r>
          </w:p>
          <w:bookmarkStart w:id="12" w:name="_MON_1754751221"/>
          <w:bookmarkEnd w:id="12"/>
          <w:p w14:paraId="231FB41A" w14:textId="02D73B78" w:rsidR="0045449A" w:rsidRPr="00C51798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16111C6D">
                <v:shape id="_x0000_i1036" type="#_x0000_t75" style="width:77pt;height:49pt" o:ole="">
                  <v:imagedata r:id="rId40" o:title=""/>
                </v:shape>
                <o:OLEObject Type="Embed" ProgID="Word.Document.12" ShapeID="_x0000_i1036" DrawAspect="Icon" ObjectID="_1761464324" r:id="rId41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417C56FE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milies and friendships</w:t>
            </w:r>
          </w:p>
          <w:p w14:paraId="124D1AF8" w14:textId="503F03A4" w:rsidR="00DE4835" w:rsidRDefault="00DE4835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13E15" wp14:editId="05C7A1B8">
                  <wp:extent cx="352425" cy="247650"/>
                  <wp:effectExtent l="0" t="0" r="0" b="0"/>
                  <wp:docPr id="1190054370" name="Picture 1190054370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3E33416E" wp14:editId="4F620036">
                  <wp:extent cx="304800" cy="304800"/>
                  <wp:effectExtent l="0" t="0" r="0" b="0"/>
                  <wp:docPr id="937100143" name="Picture 93710014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1C7B97C0" wp14:editId="4C796D2D">
                  <wp:extent cx="285750" cy="257175"/>
                  <wp:effectExtent l="0" t="0" r="0" b="0"/>
                  <wp:docPr id="1334967143" name="Picture 1334967143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94D3924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relationships</w:t>
            </w:r>
          </w:p>
          <w:p w14:paraId="7D8003B2" w14:textId="77777777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ing ourselves and each other</w:t>
            </w:r>
          </w:p>
          <w:p w14:paraId="3310678C" w14:textId="331AAD50" w:rsidR="00A75339" w:rsidRDefault="00A75339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177B466" wp14:editId="08507AD5">
                  <wp:extent cx="304800" cy="304800"/>
                  <wp:effectExtent l="0" t="0" r="0" b="0"/>
                  <wp:docPr id="1700289621" name="Picture 1700289621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  <w:gridSpan w:val="2"/>
          </w:tcPr>
          <w:p w14:paraId="6C43453B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longing to a community</w:t>
            </w:r>
          </w:p>
          <w:p w14:paraId="17613C54" w14:textId="758A492D" w:rsidR="00713C84" w:rsidRDefault="00DE4835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EB291" wp14:editId="53254C00">
                  <wp:extent cx="352425" cy="247650"/>
                  <wp:effectExtent l="0" t="0" r="0" b="0"/>
                  <wp:docPr id="75717239" name="Picture 7571723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5526305E" wp14:editId="351A6B14">
                  <wp:extent cx="304800" cy="304800"/>
                  <wp:effectExtent l="0" t="0" r="0" b="0"/>
                  <wp:docPr id="1697330202" name="Picture 169733020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9613FF5" w14:textId="77777777" w:rsidR="00713C84" w:rsidRDefault="00713C84" w:rsidP="0071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Literacy and resilience</w:t>
            </w:r>
          </w:p>
          <w:p w14:paraId="08542D86" w14:textId="7EB56B42" w:rsidR="002D1FF7" w:rsidRDefault="00713C84" w:rsidP="0071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Work</w:t>
            </w:r>
          </w:p>
        </w:tc>
        <w:tc>
          <w:tcPr>
            <w:tcW w:w="1885" w:type="dxa"/>
          </w:tcPr>
          <w:p w14:paraId="20631A57" w14:textId="6575F22E" w:rsidR="002D1FF7" w:rsidRPr="00631921" w:rsidRDefault="00713C84" w:rsidP="0071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safe ( drug and alcohol education)</w:t>
            </w:r>
          </w:p>
        </w:tc>
        <w:tc>
          <w:tcPr>
            <w:tcW w:w="1760" w:type="dxa"/>
          </w:tcPr>
          <w:p w14:paraId="2F6E5202" w14:textId="0442AA8E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ing and changing </w:t>
            </w:r>
            <w:proofErr w:type="gramStart"/>
            <w:r>
              <w:rPr>
                <w:sz w:val="20"/>
                <w:szCs w:val="20"/>
              </w:rPr>
              <w:t>( including</w:t>
            </w:r>
            <w:proofErr w:type="gramEnd"/>
            <w:r>
              <w:rPr>
                <w:sz w:val="20"/>
                <w:szCs w:val="20"/>
              </w:rPr>
              <w:t xml:space="preserve"> SRE)</w:t>
            </w:r>
          </w:p>
          <w:p w14:paraId="2C9827B2" w14:textId="518790DD" w:rsidR="00A75339" w:rsidRDefault="00A75339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C9BABB6" wp14:editId="6B172FF8">
                  <wp:extent cx="352425" cy="247650"/>
                  <wp:effectExtent l="0" t="0" r="0" b="0"/>
                  <wp:docPr id="1133171559" name="Picture 113317155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8CD5503" wp14:editId="58432F0D">
                  <wp:extent cx="304800" cy="304800"/>
                  <wp:effectExtent l="0" t="0" r="0" b="0"/>
                  <wp:docPr id="2087731208" name="Picture 208773120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38FA" w14:textId="181A30E5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health and mental wellbeing </w:t>
            </w:r>
          </w:p>
        </w:tc>
      </w:tr>
      <w:tr w:rsidR="002D1FF7" w14:paraId="523F6E42" w14:textId="77777777" w:rsidTr="1F55D840">
        <w:tc>
          <w:tcPr>
            <w:tcW w:w="1940" w:type="dxa"/>
            <w:shd w:val="clear" w:color="auto" w:fill="00B0F0"/>
          </w:tcPr>
          <w:p w14:paraId="71DB9EED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R.E.</w:t>
            </w:r>
          </w:p>
          <w:bookmarkStart w:id="13" w:name="_MON_1754750746"/>
          <w:bookmarkEnd w:id="13"/>
          <w:p w14:paraId="14156690" w14:textId="701DF4C8" w:rsidR="0045449A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484491B2">
                <v:shape id="_x0000_i1037" type="#_x0000_t75" style="width:77pt;height:49pt" o:ole="">
                  <v:imagedata r:id="rId44" o:title=""/>
                </v:shape>
                <o:OLEObject Type="Embed" ProgID="Word.Document.12" ShapeID="_x0000_i1037" DrawAspect="Icon" ObjectID="_1761464325" r:id="rId45">
                  <o:FieldCodes>\s</o:FieldCodes>
                </o:OLEObject>
              </w:object>
            </w:r>
          </w:p>
          <w:p w14:paraId="116CE9C7" w14:textId="6C7AFD22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uism through enrichment</w:t>
            </w:r>
          </w:p>
        </w:tc>
        <w:tc>
          <w:tcPr>
            <w:tcW w:w="1884" w:type="dxa"/>
          </w:tcPr>
          <w:p w14:paraId="7F356CEA" w14:textId="7D57282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ism – Do people need laws to guide them?</w:t>
            </w:r>
          </w:p>
          <w:p w14:paraId="13AC7C2C" w14:textId="6654A7EA" w:rsidR="002D1FF7" w:rsidRDefault="002D1FF7" w:rsidP="002D1FF7">
            <w:pPr>
              <w:rPr>
                <w:sz w:val="20"/>
                <w:szCs w:val="20"/>
              </w:rPr>
            </w:pPr>
          </w:p>
          <w:p w14:paraId="1A513E8D" w14:textId="75865379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1" behindDoc="1" locked="0" layoutInCell="1" allowOverlap="1" wp14:anchorId="3D3D450A" wp14:editId="29A9A61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435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7" name="Picture 37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441604EE" wp14:editId="1BC7E8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065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9" name="Picture 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4ABBF4C0" w14:textId="77777777" w:rsidR="002D1FF7" w:rsidRPr="00BD3D8D" w:rsidRDefault="002D1FF7" w:rsidP="002D1FF7">
            <w:pPr>
              <w:rPr>
                <w:sz w:val="20"/>
                <w:szCs w:val="20"/>
              </w:rPr>
            </w:pPr>
            <w:r w:rsidRPr="00BD3D8D">
              <w:rPr>
                <w:sz w:val="20"/>
                <w:szCs w:val="20"/>
              </w:rPr>
              <w:t>5.2 Christmas – The Gospels of Matthew and Luke</w:t>
            </w:r>
          </w:p>
          <w:p w14:paraId="39D97719" w14:textId="36BC0691" w:rsidR="002D1FF7" w:rsidRPr="00DF1D85" w:rsidRDefault="002D1FF7" w:rsidP="002D1FF7">
            <w:pPr>
              <w:rPr>
                <w:sz w:val="20"/>
                <w:szCs w:val="20"/>
                <w:highlight w:val="red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2" behindDoc="1" locked="0" layoutInCell="1" allowOverlap="1" wp14:anchorId="68CC8A60" wp14:editId="09E582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9" name="Picture 39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5" w:type="dxa"/>
            <w:gridSpan w:val="2"/>
          </w:tcPr>
          <w:p w14:paraId="16DBBD4C" w14:textId="0B6EDA5E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How and Why do Christians read the Bible?</w:t>
            </w:r>
            <w:r w:rsidR="00713C84">
              <w:rPr>
                <w:sz w:val="20"/>
                <w:szCs w:val="20"/>
              </w:rPr>
              <w:t xml:space="preserve"> </w:t>
            </w:r>
          </w:p>
          <w:p w14:paraId="66BAC5AF" w14:textId="7E95F5B3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3" behindDoc="1" locked="0" layoutInCell="1" allowOverlap="1" wp14:anchorId="59FFC1F2" wp14:editId="43C04CB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0" name="Picture 4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</w:tcPr>
          <w:p w14:paraId="7025712A" w14:textId="4C1D301A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Easter – Who was Jesus?</w:t>
            </w:r>
            <w:r w:rsidR="00713C84">
              <w:rPr>
                <w:sz w:val="20"/>
                <w:szCs w:val="20"/>
              </w:rPr>
              <w:t xml:space="preserve"> </w:t>
            </w:r>
          </w:p>
          <w:p w14:paraId="263EAEFB" w14:textId="1184CF3B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4" behindDoc="1" locked="0" layoutInCell="1" allowOverlap="1" wp14:anchorId="2F0EBA2A" wp14:editId="6308AB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1" name="Picture 41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</w:tcPr>
          <w:p w14:paraId="13F84F04" w14:textId="65079D10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 People of faith. </w:t>
            </w:r>
          </w:p>
          <w:p w14:paraId="4DCB95F2" w14:textId="0EA56985" w:rsidR="002D1FF7" w:rsidRPr="009B280C" w:rsidRDefault="002D1FF7" w:rsidP="002D1FF7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CDD061" wp14:editId="44C01ADD">
                  <wp:extent cx="811323" cy="425450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5F30E25D" wp14:editId="7FF93CE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795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2" name="Picture 42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</w:tcPr>
          <w:p w14:paraId="64B00601" w14:textId="0C95AC82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 – Why is Hajj important</w:t>
            </w:r>
          </w:p>
          <w:p w14:paraId="164438B0" w14:textId="19353FD2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6" behindDoc="1" locked="0" layoutInCell="1" allowOverlap="1" wp14:anchorId="1BA08C72" wp14:editId="7938A3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3" name="Picture 4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FF7" w14:paraId="54EF5ACA" w14:textId="77777777" w:rsidTr="1F55D840">
        <w:tc>
          <w:tcPr>
            <w:tcW w:w="1940" w:type="dxa"/>
            <w:shd w:val="clear" w:color="auto" w:fill="00B0F0"/>
          </w:tcPr>
          <w:p w14:paraId="4A043F9F" w14:textId="6174DF58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P.E.</w:t>
            </w:r>
          </w:p>
          <w:p w14:paraId="3FFD6EE9" w14:textId="3A23D42B" w:rsidR="0045449A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0B8F4B0B">
                <v:shape id="_x0000_i1038" type="#_x0000_t75" style="width:77pt;height:49pt" o:ole="">
                  <v:imagedata r:id="rId46" o:title=""/>
                </v:shape>
                <o:OLEObject Type="Embed" ProgID="Package" ShapeID="_x0000_i1038" DrawAspect="Icon" ObjectID="_1761464326" r:id="rId47"/>
              </w:object>
            </w:r>
          </w:p>
          <w:p w14:paraId="06C2260F" w14:textId="2209BED9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70086C" w14:textId="2D97F316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Swimming to take place across the year.</w:t>
            </w:r>
          </w:p>
          <w:p w14:paraId="5BA9181F" w14:textId="2EBA604D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3F0D2A7C" wp14:editId="7723BFF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9812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4" name="Picture 3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4BBE20E0" wp14:editId="580017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1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8" name="Picture 2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75CE43" w14:textId="5F292F30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14:paraId="5076DCF2" w14:textId="5C01540C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A Y5/6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7" behindDoc="1" locked="0" layoutInCell="1" allowOverlap="1" wp14:anchorId="267CE639" wp14:editId="2098DB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50" name="Picture 5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FB2D8E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054C2788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58D4DD6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4CD45A63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39172853" w14:textId="6075F64B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nastics 1 </w:t>
            </w:r>
          </w:p>
          <w:p w14:paraId="024EB56F" w14:textId="3A022AF3" w:rsidR="002D1FF7" w:rsidRDefault="002D1FF7" w:rsidP="002D1FF7">
            <w:pPr>
              <w:rPr>
                <w:sz w:val="20"/>
                <w:szCs w:val="20"/>
              </w:rPr>
            </w:pPr>
          </w:p>
          <w:p w14:paraId="7B070C5F" w14:textId="2324940D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19259F8" w14:textId="0665025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</w:t>
            </w:r>
            <w:r w:rsidR="00A75339">
              <w:rPr>
                <w:sz w:val="20"/>
                <w:szCs w:val="20"/>
              </w:rPr>
              <w:t>ke</w:t>
            </w:r>
            <w:r>
              <w:rPr>
                <w:sz w:val="20"/>
                <w:szCs w:val="20"/>
              </w:rPr>
              <w:t>y (Outdoor)</w:t>
            </w:r>
            <w:r w:rsidR="00A75339">
              <w:rPr>
                <w:sz w:val="20"/>
                <w:szCs w:val="20"/>
              </w:rPr>
              <w:t xml:space="preserve"> </w:t>
            </w:r>
          </w:p>
          <w:p w14:paraId="190FCD7D" w14:textId="07F68685" w:rsidR="002D1FF7" w:rsidRDefault="002D1FF7" w:rsidP="002D1FF7">
            <w:pPr>
              <w:rPr>
                <w:sz w:val="20"/>
                <w:szCs w:val="20"/>
              </w:rPr>
            </w:pPr>
          </w:p>
          <w:p w14:paraId="17935D95" w14:textId="6C1799D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 2</w:t>
            </w:r>
          </w:p>
          <w:p w14:paraId="1D75838F" w14:textId="039F2C70" w:rsidR="002D1FF7" w:rsidRDefault="002D1FF7" w:rsidP="002D1FF7">
            <w:pPr>
              <w:rPr>
                <w:sz w:val="20"/>
                <w:szCs w:val="20"/>
              </w:rPr>
            </w:pPr>
          </w:p>
          <w:p w14:paraId="5767BAA0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20D66CF6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04572D1B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402E2CA8" w14:textId="1A43DF9F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624AEB27" w14:textId="46805671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Earthlings</w:t>
            </w:r>
          </w:p>
          <w:p w14:paraId="09AC1EDC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7CEF10C7" w14:textId="5A805DEA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on Games – Rugby</w:t>
            </w:r>
          </w:p>
          <w:p w14:paraId="6CE3C811" w14:textId="645114D5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C3B6DD3" w14:textId="728592B0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5/6 Creative Games (Outdoor)</w:t>
            </w:r>
            <w:r w:rsidR="00A75339">
              <w:rPr>
                <w:sz w:val="20"/>
                <w:szCs w:val="20"/>
              </w:rPr>
              <w:t xml:space="preserve"> </w:t>
            </w:r>
          </w:p>
          <w:p w14:paraId="6D47EDD6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1F2BE905" w14:textId="7A525F42" w:rsidR="002D1FF7" w:rsidRPr="00C51798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 (Outdoor)</w:t>
            </w:r>
            <w:r w:rsidR="00A75339" w:rsidRPr="00C51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4D7F6EA6" w14:textId="448112CE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and Wall Badminton</w:t>
            </w:r>
          </w:p>
          <w:p w14:paraId="77110E8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5D76941E" w14:textId="79F52AFF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king/Fielding </w:t>
            </w:r>
            <w:proofErr w:type="spellStart"/>
            <w:r>
              <w:rPr>
                <w:sz w:val="20"/>
                <w:szCs w:val="20"/>
              </w:rPr>
              <w:t>Rounders</w:t>
            </w:r>
            <w:proofErr w:type="spellEnd"/>
          </w:p>
          <w:p w14:paraId="2D239D89" w14:textId="1370E872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4A5F5BEC" w14:textId="6D920FC3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The Seaside</w:t>
            </w:r>
          </w:p>
          <w:p w14:paraId="28AF922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47564DB1" w14:textId="09CEF07D" w:rsidR="002D1FF7" w:rsidRPr="00C51798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 (Outdoor)</w:t>
            </w:r>
            <w:r w:rsidR="00A75339" w:rsidRPr="00C51798">
              <w:rPr>
                <w:sz w:val="20"/>
                <w:szCs w:val="20"/>
              </w:rPr>
              <w:t xml:space="preserve"> </w:t>
            </w:r>
          </w:p>
        </w:tc>
      </w:tr>
    </w:tbl>
    <w:p w14:paraId="56D2D8DF" w14:textId="77777777" w:rsidR="00440877" w:rsidRDefault="00440877" w:rsidP="00440877"/>
    <w:p w14:paraId="71D6C265" w14:textId="77777777" w:rsidR="00440877" w:rsidRPr="00650E66" w:rsidRDefault="00440877" w:rsidP="00440877">
      <w:pPr>
        <w:rPr>
          <w:b/>
          <w:u w:val="single"/>
        </w:rPr>
      </w:pPr>
      <w:r w:rsidRPr="00650E66">
        <w:rPr>
          <w:b/>
          <w:u w:val="single"/>
        </w:rPr>
        <w:t>British Values</w:t>
      </w:r>
    </w:p>
    <w:p w14:paraId="19FB12E3" w14:textId="77777777" w:rsidR="00440877" w:rsidRDefault="00440877" w:rsidP="00440877">
      <w:r>
        <w:t xml:space="preserve">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46BBC628" w14:paraId="17D1D7EC" w14:textId="77777777" w:rsidTr="46BBC628">
        <w:tc>
          <w:tcPr>
            <w:tcW w:w="2190" w:type="dxa"/>
          </w:tcPr>
          <w:p w14:paraId="6F02B5C5" w14:textId="434D300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790281" wp14:editId="16738696">
                  <wp:extent cx="447675" cy="323850"/>
                  <wp:effectExtent l="0" t="0" r="0" b="0"/>
                  <wp:docPr id="928070022" name="Picture 928070022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CE79D5B" w14:textId="4FB3445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A792C" wp14:editId="70FAFD1B">
                  <wp:extent cx="352425" cy="247650"/>
                  <wp:effectExtent l="0" t="0" r="0" b="0"/>
                  <wp:docPr id="13" name="Picture 1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7A11802B" w14:textId="4DA3A98B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9EE15" wp14:editId="13F6DBC7">
                  <wp:extent cx="504825" cy="361950"/>
                  <wp:effectExtent l="0" t="0" r="0" b="0"/>
                  <wp:docPr id="14" name="Picture 1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A6427E" w14:textId="5FED9B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B0109" wp14:editId="06B83B25">
                  <wp:extent cx="304800" cy="304800"/>
                  <wp:effectExtent l="0" t="0" r="0" b="0"/>
                  <wp:docPr id="15" name="Picture 1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A7C228B" w14:textId="7C7FA0AA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0B2312" wp14:editId="6E6C1757">
                  <wp:extent cx="314325" cy="314325"/>
                  <wp:effectExtent l="0" t="0" r="0" b="0"/>
                  <wp:docPr id="16" name="Picture 16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F35AF4" w14:textId="185ECB94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BCC68B" wp14:editId="09759B7F">
                  <wp:extent cx="285750" cy="257175"/>
                  <wp:effectExtent l="0" t="0" r="0" b="0"/>
                  <wp:docPr id="20" name="Picture 2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D5479A3" w14:textId="49C5F4DC" w:rsidR="46BBC628" w:rsidRDefault="46BBC628" w:rsidP="46BBC6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8AD15E" wp14:editId="6BF2800C">
                  <wp:extent cx="457200" cy="285750"/>
                  <wp:effectExtent l="0" t="0" r="0" b="0"/>
                  <wp:docPr id="35" name="Picture 3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6BBC628" w14:paraId="4CA80141" w14:textId="77777777" w:rsidTr="46BBC628">
        <w:trPr>
          <w:trHeight w:val="990"/>
        </w:trPr>
        <w:tc>
          <w:tcPr>
            <w:tcW w:w="2190" w:type="dxa"/>
          </w:tcPr>
          <w:p w14:paraId="2A8EA077" w14:textId="5254BE07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43482115" w14:textId="461769E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355D0218" w14:textId="56AF64A8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26C9012C" w14:textId="7F46E2BC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58922C9F" w14:textId="791803E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2E69EAFD" w14:textId="41E6AD8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03B5E597" w14:textId="0CB3A88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1CF44513" w14:textId="162A7D7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F5DB170" w14:textId="3AD314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3EDCDE05" w14:textId="332CEA3D" w:rsidR="00440877" w:rsidRDefault="00440877" w:rsidP="46BBC628"/>
    <w:p w14:paraId="066E902F" w14:textId="02AA357E" w:rsidR="00195B6E" w:rsidRPr="002E59D9" w:rsidRDefault="00195B6E">
      <w:pPr>
        <w:rPr>
          <w:b/>
          <w:color w:val="FF0000"/>
        </w:rPr>
      </w:pPr>
    </w:p>
    <w:sectPr w:rsidR="00195B6E" w:rsidRPr="002E59D9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06A1E"/>
    <w:multiLevelType w:val="hybridMultilevel"/>
    <w:tmpl w:val="A03A560A"/>
    <w:lvl w:ilvl="0" w:tplc="C1208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64BD0"/>
    <w:multiLevelType w:val="hybridMultilevel"/>
    <w:tmpl w:val="FFA4CDCA"/>
    <w:lvl w:ilvl="0" w:tplc="0A888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A99"/>
    <w:multiLevelType w:val="hybridMultilevel"/>
    <w:tmpl w:val="424A830E"/>
    <w:lvl w:ilvl="0" w:tplc="210A0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13643"/>
    <w:multiLevelType w:val="hybridMultilevel"/>
    <w:tmpl w:val="AA4E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1A79"/>
    <w:multiLevelType w:val="hybridMultilevel"/>
    <w:tmpl w:val="8DD8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1798"/>
    <w:rsid w:val="000045B4"/>
    <w:rsid w:val="000379DC"/>
    <w:rsid w:val="000531D1"/>
    <w:rsid w:val="00053861"/>
    <w:rsid w:val="00057C37"/>
    <w:rsid w:val="00060D78"/>
    <w:rsid w:val="0009234A"/>
    <w:rsid w:val="000A6241"/>
    <w:rsid w:val="000B1141"/>
    <w:rsid w:val="000B30E3"/>
    <w:rsid w:val="000D10CF"/>
    <w:rsid w:val="000F7F4A"/>
    <w:rsid w:val="001431F7"/>
    <w:rsid w:val="00145B82"/>
    <w:rsid w:val="00161EB3"/>
    <w:rsid w:val="0016760D"/>
    <w:rsid w:val="00195B6E"/>
    <w:rsid w:val="001A434C"/>
    <w:rsid w:val="001B2E8B"/>
    <w:rsid w:val="001B2EA8"/>
    <w:rsid w:val="001B67FC"/>
    <w:rsid w:val="001C3264"/>
    <w:rsid w:val="001D7CF3"/>
    <w:rsid w:val="001F3837"/>
    <w:rsid w:val="002047A1"/>
    <w:rsid w:val="002251B7"/>
    <w:rsid w:val="00232BC7"/>
    <w:rsid w:val="00236089"/>
    <w:rsid w:val="00246BE7"/>
    <w:rsid w:val="0026616D"/>
    <w:rsid w:val="002661CA"/>
    <w:rsid w:val="002759FF"/>
    <w:rsid w:val="00283591"/>
    <w:rsid w:val="002930CE"/>
    <w:rsid w:val="00296EFE"/>
    <w:rsid w:val="002A0F86"/>
    <w:rsid w:val="002A374C"/>
    <w:rsid w:val="002A428C"/>
    <w:rsid w:val="002D1FF7"/>
    <w:rsid w:val="002D5A9A"/>
    <w:rsid w:val="002D6827"/>
    <w:rsid w:val="002E3B33"/>
    <w:rsid w:val="002E59D9"/>
    <w:rsid w:val="002F655E"/>
    <w:rsid w:val="00300EE3"/>
    <w:rsid w:val="00302E30"/>
    <w:rsid w:val="00306C73"/>
    <w:rsid w:val="00311AD9"/>
    <w:rsid w:val="00324D04"/>
    <w:rsid w:val="00327430"/>
    <w:rsid w:val="00366A87"/>
    <w:rsid w:val="00376D6F"/>
    <w:rsid w:val="0037E721"/>
    <w:rsid w:val="003B760E"/>
    <w:rsid w:val="003C6214"/>
    <w:rsid w:val="003C6A17"/>
    <w:rsid w:val="003C7D97"/>
    <w:rsid w:val="003E0307"/>
    <w:rsid w:val="003F126F"/>
    <w:rsid w:val="00404778"/>
    <w:rsid w:val="00404A20"/>
    <w:rsid w:val="00413648"/>
    <w:rsid w:val="00440877"/>
    <w:rsid w:val="0045449A"/>
    <w:rsid w:val="00471784"/>
    <w:rsid w:val="0048522B"/>
    <w:rsid w:val="004967C4"/>
    <w:rsid w:val="004A5A24"/>
    <w:rsid w:val="004C33BD"/>
    <w:rsid w:val="0050103E"/>
    <w:rsid w:val="005206E3"/>
    <w:rsid w:val="005329D2"/>
    <w:rsid w:val="00537FD2"/>
    <w:rsid w:val="00553721"/>
    <w:rsid w:val="00560DE7"/>
    <w:rsid w:val="0056604E"/>
    <w:rsid w:val="00573548"/>
    <w:rsid w:val="005760E3"/>
    <w:rsid w:val="0058658D"/>
    <w:rsid w:val="005B1109"/>
    <w:rsid w:val="005C33F6"/>
    <w:rsid w:val="005D276B"/>
    <w:rsid w:val="005E37BF"/>
    <w:rsid w:val="005F5A87"/>
    <w:rsid w:val="005F60F4"/>
    <w:rsid w:val="00631921"/>
    <w:rsid w:val="00633FE7"/>
    <w:rsid w:val="00643135"/>
    <w:rsid w:val="006649AA"/>
    <w:rsid w:val="00674F0A"/>
    <w:rsid w:val="00677F39"/>
    <w:rsid w:val="0068654D"/>
    <w:rsid w:val="0069625A"/>
    <w:rsid w:val="006975FA"/>
    <w:rsid w:val="006A7195"/>
    <w:rsid w:val="006B3E78"/>
    <w:rsid w:val="006B4EB3"/>
    <w:rsid w:val="006C1C24"/>
    <w:rsid w:val="006D40F7"/>
    <w:rsid w:val="006D666A"/>
    <w:rsid w:val="006D69E0"/>
    <w:rsid w:val="006E37B1"/>
    <w:rsid w:val="006E6440"/>
    <w:rsid w:val="00700445"/>
    <w:rsid w:val="0070637B"/>
    <w:rsid w:val="00713C84"/>
    <w:rsid w:val="007219CD"/>
    <w:rsid w:val="00725AEE"/>
    <w:rsid w:val="007307C1"/>
    <w:rsid w:val="0073414E"/>
    <w:rsid w:val="00770AE9"/>
    <w:rsid w:val="00773105"/>
    <w:rsid w:val="0079746C"/>
    <w:rsid w:val="007A5564"/>
    <w:rsid w:val="007A7787"/>
    <w:rsid w:val="007B58D7"/>
    <w:rsid w:val="007C0023"/>
    <w:rsid w:val="007C0C31"/>
    <w:rsid w:val="007D3188"/>
    <w:rsid w:val="007D62A4"/>
    <w:rsid w:val="007F102B"/>
    <w:rsid w:val="007F2DA7"/>
    <w:rsid w:val="00800664"/>
    <w:rsid w:val="00807578"/>
    <w:rsid w:val="00816EA0"/>
    <w:rsid w:val="0082212D"/>
    <w:rsid w:val="00837DF6"/>
    <w:rsid w:val="00840819"/>
    <w:rsid w:val="00857F89"/>
    <w:rsid w:val="0086393D"/>
    <w:rsid w:val="00884620"/>
    <w:rsid w:val="00895200"/>
    <w:rsid w:val="008A1C4A"/>
    <w:rsid w:val="008C3997"/>
    <w:rsid w:val="008D16F8"/>
    <w:rsid w:val="008D2555"/>
    <w:rsid w:val="008E1A9A"/>
    <w:rsid w:val="008E3FFF"/>
    <w:rsid w:val="009020C9"/>
    <w:rsid w:val="0090280D"/>
    <w:rsid w:val="00903756"/>
    <w:rsid w:val="00904C6F"/>
    <w:rsid w:val="00907997"/>
    <w:rsid w:val="00920CB0"/>
    <w:rsid w:val="00933F2D"/>
    <w:rsid w:val="00935FA3"/>
    <w:rsid w:val="00941361"/>
    <w:rsid w:val="00947E51"/>
    <w:rsid w:val="009672F7"/>
    <w:rsid w:val="00997861"/>
    <w:rsid w:val="009A486F"/>
    <w:rsid w:val="009B280C"/>
    <w:rsid w:val="009B2B38"/>
    <w:rsid w:val="009C1C85"/>
    <w:rsid w:val="009C7836"/>
    <w:rsid w:val="009D23ED"/>
    <w:rsid w:val="009D2485"/>
    <w:rsid w:val="009D3FA6"/>
    <w:rsid w:val="009E5442"/>
    <w:rsid w:val="009E70B1"/>
    <w:rsid w:val="00A02BC2"/>
    <w:rsid w:val="00A04C3D"/>
    <w:rsid w:val="00A3506C"/>
    <w:rsid w:val="00A42553"/>
    <w:rsid w:val="00A477BE"/>
    <w:rsid w:val="00A6102B"/>
    <w:rsid w:val="00A63B8F"/>
    <w:rsid w:val="00A6449C"/>
    <w:rsid w:val="00A75339"/>
    <w:rsid w:val="00A83028"/>
    <w:rsid w:val="00A857A3"/>
    <w:rsid w:val="00AA4C3A"/>
    <w:rsid w:val="00AB174D"/>
    <w:rsid w:val="00AB4D58"/>
    <w:rsid w:val="00AB7FDF"/>
    <w:rsid w:val="00AD5F2E"/>
    <w:rsid w:val="00AF2314"/>
    <w:rsid w:val="00AF37D1"/>
    <w:rsid w:val="00AF3935"/>
    <w:rsid w:val="00B10309"/>
    <w:rsid w:val="00B21FB4"/>
    <w:rsid w:val="00B34EAC"/>
    <w:rsid w:val="00B517C2"/>
    <w:rsid w:val="00B83A8E"/>
    <w:rsid w:val="00B960FA"/>
    <w:rsid w:val="00BA770D"/>
    <w:rsid w:val="00BD2B6F"/>
    <w:rsid w:val="00BD3D8D"/>
    <w:rsid w:val="00BE0B5F"/>
    <w:rsid w:val="00BE2492"/>
    <w:rsid w:val="00C05DEA"/>
    <w:rsid w:val="00C21EE8"/>
    <w:rsid w:val="00C26FFE"/>
    <w:rsid w:val="00C3146F"/>
    <w:rsid w:val="00C51798"/>
    <w:rsid w:val="00C536AE"/>
    <w:rsid w:val="00C55104"/>
    <w:rsid w:val="00C56057"/>
    <w:rsid w:val="00C7481B"/>
    <w:rsid w:val="00C8124A"/>
    <w:rsid w:val="00C854FD"/>
    <w:rsid w:val="00C912FD"/>
    <w:rsid w:val="00C91CFB"/>
    <w:rsid w:val="00CC1038"/>
    <w:rsid w:val="00CE141D"/>
    <w:rsid w:val="00CF1AC9"/>
    <w:rsid w:val="00CF69C8"/>
    <w:rsid w:val="00D05487"/>
    <w:rsid w:val="00D30DD5"/>
    <w:rsid w:val="00D40DAD"/>
    <w:rsid w:val="00D62DA5"/>
    <w:rsid w:val="00D7465B"/>
    <w:rsid w:val="00D76DE7"/>
    <w:rsid w:val="00D80FF5"/>
    <w:rsid w:val="00D90ADC"/>
    <w:rsid w:val="00D92E33"/>
    <w:rsid w:val="00D97D10"/>
    <w:rsid w:val="00DA1D54"/>
    <w:rsid w:val="00DC3AE8"/>
    <w:rsid w:val="00DE4516"/>
    <w:rsid w:val="00DE4835"/>
    <w:rsid w:val="00DF1D85"/>
    <w:rsid w:val="00DF6CF2"/>
    <w:rsid w:val="00E06B73"/>
    <w:rsid w:val="00E12AAF"/>
    <w:rsid w:val="00E12D48"/>
    <w:rsid w:val="00E14736"/>
    <w:rsid w:val="00E15D18"/>
    <w:rsid w:val="00E30258"/>
    <w:rsid w:val="00E30E9C"/>
    <w:rsid w:val="00E32260"/>
    <w:rsid w:val="00E34D9E"/>
    <w:rsid w:val="00E55F62"/>
    <w:rsid w:val="00E56B07"/>
    <w:rsid w:val="00E66A45"/>
    <w:rsid w:val="00E66DFA"/>
    <w:rsid w:val="00E7367E"/>
    <w:rsid w:val="00E821A7"/>
    <w:rsid w:val="00E90EB6"/>
    <w:rsid w:val="00E911F7"/>
    <w:rsid w:val="00E96547"/>
    <w:rsid w:val="00EA04F9"/>
    <w:rsid w:val="00EE09D7"/>
    <w:rsid w:val="00EE130B"/>
    <w:rsid w:val="00EF173B"/>
    <w:rsid w:val="00EF6885"/>
    <w:rsid w:val="00F045A2"/>
    <w:rsid w:val="00F14F4B"/>
    <w:rsid w:val="00F2660A"/>
    <w:rsid w:val="00F270AE"/>
    <w:rsid w:val="00F3087B"/>
    <w:rsid w:val="00F62299"/>
    <w:rsid w:val="00F844BC"/>
    <w:rsid w:val="00F97959"/>
    <w:rsid w:val="00FB07FB"/>
    <w:rsid w:val="00FB304B"/>
    <w:rsid w:val="00FB6B7A"/>
    <w:rsid w:val="00FC3058"/>
    <w:rsid w:val="00FD1168"/>
    <w:rsid w:val="00FE6012"/>
    <w:rsid w:val="00FF0771"/>
    <w:rsid w:val="018396A3"/>
    <w:rsid w:val="03C086D0"/>
    <w:rsid w:val="04142C27"/>
    <w:rsid w:val="044A8A10"/>
    <w:rsid w:val="045A3150"/>
    <w:rsid w:val="04F9D82A"/>
    <w:rsid w:val="05D16E00"/>
    <w:rsid w:val="060888E7"/>
    <w:rsid w:val="066CD8EE"/>
    <w:rsid w:val="069C3450"/>
    <w:rsid w:val="073E3002"/>
    <w:rsid w:val="0C0FDBB8"/>
    <w:rsid w:val="0CE48201"/>
    <w:rsid w:val="0FEFB658"/>
    <w:rsid w:val="1046ADE8"/>
    <w:rsid w:val="113129BD"/>
    <w:rsid w:val="11BF32D5"/>
    <w:rsid w:val="12ADC1A5"/>
    <w:rsid w:val="14928DDD"/>
    <w:rsid w:val="14F6D397"/>
    <w:rsid w:val="151AA98A"/>
    <w:rsid w:val="1521EE3D"/>
    <w:rsid w:val="160A4AAC"/>
    <w:rsid w:val="164AF390"/>
    <w:rsid w:val="1734092D"/>
    <w:rsid w:val="18DDA5FF"/>
    <w:rsid w:val="1F55D840"/>
    <w:rsid w:val="21DC2AB5"/>
    <w:rsid w:val="23B4C920"/>
    <w:rsid w:val="263327F5"/>
    <w:rsid w:val="280C0F86"/>
    <w:rsid w:val="2842C119"/>
    <w:rsid w:val="2BE274CA"/>
    <w:rsid w:val="2C194D0A"/>
    <w:rsid w:val="30120927"/>
    <w:rsid w:val="32651CDB"/>
    <w:rsid w:val="32D9DED4"/>
    <w:rsid w:val="33F4117F"/>
    <w:rsid w:val="37A433B8"/>
    <w:rsid w:val="396AD903"/>
    <w:rsid w:val="3BD49FD9"/>
    <w:rsid w:val="3C70A247"/>
    <w:rsid w:val="3E9EE234"/>
    <w:rsid w:val="408FC4E5"/>
    <w:rsid w:val="40DD4669"/>
    <w:rsid w:val="420255A5"/>
    <w:rsid w:val="46BBC628"/>
    <w:rsid w:val="48356ACB"/>
    <w:rsid w:val="489B759A"/>
    <w:rsid w:val="4976C7C4"/>
    <w:rsid w:val="4AF9E5CA"/>
    <w:rsid w:val="4DE49B05"/>
    <w:rsid w:val="4EAF15CE"/>
    <w:rsid w:val="50DD637B"/>
    <w:rsid w:val="527508E4"/>
    <w:rsid w:val="52D96802"/>
    <w:rsid w:val="5339E77B"/>
    <w:rsid w:val="53CB5C2E"/>
    <w:rsid w:val="588FA879"/>
    <w:rsid w:val="59688FE3"/>
    <w:rsid w:val="59B61D1B"/>
    <w:rsid w:val="5AD2533B"/>
    <w:rsid w:val="5AF62C10"/>
    <w:rsid w:val="5C73F9AD"/>
    <w:rsid w:val="5D016E62"/>
    <w:rsid w:val="5D8CA637"/>
    <w:rsid w:val="5FE52FC4"/>
    <w:rsid w:val="60D64307"/>
    <w:rsid w:val="6103FD3D"/>
    <w:rsid w:val="61C012A1"/>
    <w:rsid w:val="62A35431"/>
    <w:rsid w:val="632F531C"/>
    <w:rsid w:val="640E686A"/>
    <w:rsid w:val="652159E3"/>
    <w:rsid w:val="6A21CADF"/>
    <w:rsid w:val="6B805CAF"/>
    <w:rsid w:val="6D3F7FFD"/>
    <w:rsid w:val="6ED40598"/>
    <w:rsid w:val="6F0CD909"/>
    <w:rsid w:val="6FB42C3A"/>
    <w:rsid w:val="70436FEF"/>
    <w:rsid w:val="706D1426"/>
    <w:rsid w:val="718B58C4"/>
    <w:rsid w:val="7273FBC2"/>
    <w:rsid w:val="72A785B2"/>
    <w:rsid w:val="7490C9C1"/>
    <w:rsid w:val="7779022A"/>
    <w:rsid w:val="77B6D249"/>
    <w:rsid w:val="77FD52CE"/>
    <w:rsid w:val="79518F97"/>
    <w:rsid w:val="79B63220"/>
    <w:rsid w:val="7A5F32F0"/>
    <w:rsid w:val="7B55B5F3"/>
    <w:rsid w:val="7BC8CE36"/>
    <w:rsid w:val="7D58F601"/>
    <w:rsid w:val="7DB5D5E4"/>
    <w:rsid w:val="7DB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A70A"/>
  <w15:docId w15:val="{8D32307F-F9F2-42DA-A019-76F90E33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771"/>
    <w:pPr>
      <w:spacing w:line="256" w:lineRule="auto"/>
      <w:ind w:left="720"/>
      <w:contextualSpacing/>
    </w:pPr>
    <w:rPr>
      <w:rFonts w:ascii="Letter-join Basic 40" w:hAnsi="Letter-join Basic 40"/>
      <w:sz w:val="32"/>
    </w:rPr>
  </w:style>
  <w:style w:type="paragraph" w:customStyle="1" w:styleId="paragraph">
    <w:name w:val="paragraph"/>
    <w:basedOn w:val="Normal"/>
    <w:rsid w:val="002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FF7"/>
  </w:style>
  <w:style w:type="character" w:customStyle="1" w:styleId="eop">
    <w:name w:val="eop"/>
    <w:basedOn w:val="DefaultParagraphFont"/>
    <w:rsid w:val="002D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package" Target="embeddings/Microsoft_Word_Document5.docx"/><Relationship Id="rId39" Type="http://schemas.openxmlformats.org/officeDocument/2006/relationships/package" Target="embeddings/Microsoft_Word_Document10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34" Type="http://schemas.openxmlformats.org/officeDocument/2006/relationships/image" Target="media/image18.emf"/><Relationship Id="rId42" Type="http://schemas.openxmlformats.org/officeDocument/2006/relationships/image" Target="media/image22.png"/><Relationship Id="rId47" Type="http://schemas.openxmlformats.org/officeDocument/2006/relationships/oleObject" Target="embeddings/oleObject1.bin"/><Relationship Id="rId50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12.emf"/><Relationship Id="rId33" Type="http://schemas.openxmlformats.org/officeDocument/2006/relationships/package" Target="embeddings/Microsoft_Word_Document7.docx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package" Target="embeddings/Microsoft_Word_Document1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7.emf"/><Relationship Id="rId37" Type="http://schemas.openxmlformats.org/officeDocument/2006/relationships/package" Target="embeddings/Microsoft_Word_Document9.docx"/><Relationship Id="rId40" Type="http://schemas.openxmlformats.org/officeDocument/2006/relationships/image" Target="media/image21.emf"/><Relationship Id="rId45" Type="http://schemas.openxmlformats.org/officeDocument/2006/relationships/package" Target="embeddings/Microsoft_Word_Document12.docx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49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2.docx"/><Relationship Id="rId31" Type="http://schemas.openxmlformats.org/officeDocument/2006/relationships/image" Target="media/image16.png"/><Relationship Id="rId44" Type="http://schemas.openxmlformats.org/officeDocument/2006/relationships/image" Target="media/image24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package" Target="embeddings/Microsoft_Word_Document6.docx"/><Relationship Id="rId35" Type="http://schemas.openxmlformats.org/officeDocument/2006/relationships/package" Target="embeddings/Microsoft_Word_Document8.docx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webSettings" Target="webSettings.xml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cf225-fb01-441d-9d9a-d03ce06ded23">
      <Terms xmlns="http://schemas.microsoft.com/office/infopath/2007/PartnerControls"/>
    </lcf76f155ced4ddcb4097134ff3c332f>
    <TaxCatchAll xmlns="785a5634-e696-4712-99e6-555859d185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453705B60B40BC8649C2FD716E3A" ma:contentTypeVersion="17" ma:contentTypeDescription="Create a new document." ma:contentTypeScope="" ma:versionID="6ed5e161b85f5aae153d5f9ea9db7342">
  <xsd:schema xmlns:xsd="http://www.w3.org/2001/XMLSchema" xmlns:xs="http://www.w3.org/2001/XMLSchema" xmlns:p="http://schemas.microsoft.com/office/2006/metadata/properties" xmlns:ns2="785a5634-e696-4712-99e6-555859d185f3" xmlns:ns3="e6fcf225-fb01-441d-9d9a-d03ce06ded23" targetNamespace="http://schemas.microsoft.com/office/2006/metadata/properties" ma:root="true" ma:fieldsID="a416909927ad6723576ad82beb32e248" ns2:_="" ns3:_="">
    <xsd:import namespace="785a5634-e696-4712-99e6-555859d185f3"/>
    <xsd:import namespace="e6fcf225-fb01-441d-9d9a-d03ce06de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5634-e696-4712-99e6-555859d1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74627-e1ec-43ca-b37e-aea2b1e46f1b}" ma:internalName="TaxCatchAll" ma:showField="CatchAllData" ma:web="785a5634-e696-4712-99e6-555859d18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f225-fb01-441d-9d9a-d03ce06d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b56f0-4011-4b2e-a9d2-0d68188e0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79E-ABE6-4057-80F4-A7B40B4CDF5B}">
  <ds:schemaRefs>
    <ds:schemaRef ds:uri="http://schemas.microsoft.com/office/2006/metadata/properties"/>
    <ds:schemaRef ds:uri="http://schemas.microsoft.com/office/infopath/2007/PartnerControls"/>
    <ds:schemaRef ds:uri="e6fcf225-fb01-441d-9d9a-d03ce06ded23"/>
    <ds:schemaRef ds:uri="785a5634-e696-4712-99e6-555859d185f3"/>
  </ds:schemaRefs>
</ds:datastoreItem>
</file>

<file path=customXml/itemProps2.xml><?xml version="1.0" encoding="utf-8"?>
<ds:datastoreItem xmlns:ds="http://schemas.openxmlformats.org/officeDocument/2006/customXml" ds:itemID="{D99466BA-29AA-4150-B7B8-7E66FA00F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a5634-e696-4712-99e6-555859d185f3"/>
    <ds:schemaRef ds:uri="e6fcf225-fb01-441d-9d9a-d03ce06d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12A99-A607-4EFD-AA98-D609F073B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3F66B-0313-4AB0-B12B-A49C12C0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dc:description/>
  <cp:lastModifiedBy>Devitt, Rachel</cp:lastModifiedBy>
  <cp:revision>36</cp:revision>
  <cp:lastPrinted>2017-07-21T20:37:00Z</cp:lastPrinted>
  <dcterms:created xsi:type="dcterms:W3CDTF">2023-08-27T00:56:00Z</dcterms:created>
  <dcterms:modified xsi:type="dcterms:W3CDTF">2023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453705B60B40BC8649C2FD716E3A</vt:lpwstr>
  </property>
  <property fmtid="{D5CDD505-2E9C-101B-9397-08002B2CF9AE}" pid="3" name="MediaServiceImageTags">
    <vt:lpwstr/>
  </property>
</Properties>
</file>